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E099C" w14:textId="0FCBF4D1" w:rsidR="00DE590C" w:rsidRDefault="00B420E3" w:rsidP="00DE590C">
      <w:pPr>
        <w:rPr>
          <w:rFonts w:ascii="Open Sans" w:hAnsi="Open Sans" w:cs="Open Sans"/>
          <w:b/>
          <w:sz w:val="32"/>
          <w:szCs w:val="36"/>
        </w:rPr>
      </w:pPr>
      <w:r>
        <w:rPr>
          <w:rFonts w:ascii="Open Sans" w:hAnsi="Open Sans" w:cs="Open Sans"/>
          <w:b/>
          <w:sz w:val="32"/>
          <w:szCs w:val="36"/>
        </w:rPr>
        <w:t>MEMORANDUM</w:t>
      </w:r>
    </w:p>
    <w:p w14:paraId="1E7BC102" w14:textId="77777777" w:rsidR="00B420E3" w:rsidRPr="00D9703C" w:rsidRDefault="00B420E3" w:rsidP="00DE590C">
      <w:pPr>
        <w:rPr>
          <w:rFonts w:ascii="Open Sans" w:hAnsi="Open Sans" w:cs="Open Sans"/>
          <w:highlight w:val="yellow"/>
        </w:rPr>
      </w:pPr>
    </w:p>
    <w:p w14:paraId="3D2691DA" w14:textId="49686374" w:rsidR="00FB2440" w:rsidRPr="00275309" w:rsidRDefault="00DE590C" w:rsidP="006B21A3">
      <w:pPr>
        <w:rPr>
          <w:rFonts w:ascii="Open Sans" w:hAnsi="Open Sans" w:cs="Open Sans"/>
          <w:i/>
          <w:iCs/>
        </w:rPr>
      </w:pPr>
      <w:r w:rsidRPr="00275309">
        <w:rPr>
          <w:rFonts w:ascii="Open Sans" w:hAnsi="Open Sans" w:cs="Open Sans"/>
        </w:rPr>
        <w:t>To:</w:t>
      </w:r>
      <w:r w:rsidRPr="00275309">
        <w:rPr>
          <w:rFonts w:ascii="Open Sans" w:hAnsi="Open Sans" w:cs="Open Sans"/>
        </w:rPr>
        <w:tab/>
      </w:r>
      <w:r w:rsidR="0066325F" w:rsidRPr="00275309">
        <w:rPr>
          <w:rFonts w:ascii="Open Sans" w:hAnsi="Open Sans" w:cs="Open Sans"/>
        </w:rPr>
        <w:tab/>
      </w:r>
      <w:r w:rsidR="006B21A3" w:rsidRPr="00275309">
        <w:rPr>
          <w:rFonts w:ascii="Open Sans" w:hAnsi="Open Sans" w:cs="Open Sans"/>
          <w:iCs/>
        </w:rPr>
        <w:t xml:space="preserve">Sisters Park </w:t>
      </w:r>
      <w:r w:rsidR="00275309" w:rsidRPr="00275309">
        <w:rPr>
          <w:rFonts w:ascii="Open Sans" w:hAnsi="Open Sans" w:cs="Open Sans"/>
          <w:iCs/>
        </w:rPr>
        <w:t>&amp;</w:t>
      </w:r>
      <w:r w:rsidR="006B21A3" w:rsidRPr="00275309">
        <w:rPr>
          <w:rFonts w:ascii="Open Sans" w:hAnsi="Open Sans" w:cs="Open Sans"/>
          <w:iCs/>
        </w:rPr>
        <w:t xml:space="preserve"> Recreation District</w:t>
      </w:r>
    </w:p>
    <w:p w14:paraId="3495B5F1" w14:textId="77777777" w:rsidR="00DE590C" w:rsidRPr="00275309" w:rsidRDefault="00DE590C" w:rsidP="00DE590C">
      <w:pPr>
        <w:rPr>
          <w:rFonts w:ascii="Open Sans" w:hAnsi="Open Sans" w:cs="Open Sans"/>
        </w:rPr>
      </w:pPr>
    </w:p>
    <w:p w14:paraId="1993BED5" w14:textId="0A357837" w:rsidR="00DE590C" w:rsidRPr="00275309" w:rsidRDefault="00DE590C" w:rsidP="006B21A3">
      <w:pPr>
        <w:rPr>
          <w:rFonts w:ascii="Open Sans" w:hAnsi="Open Sans" w:cs="Open Sans"/>
          <w:i/>
        </w:rPr>
      </w:pPr>
      <w:r w:rsidRPr="00275309">
        <w:rPr>
          <w:rFonts w:ascii="Open Sans" w:hAnsi="Open Sans" w:cs="Open Sans"/>
        </w:rPr>
        <w:t>From:</w:t>
      </w:r>
      <w:r w:rsidRPr="00275309">
        <w:rPr>
          <w:rFonts w:ascii="Open Sans" w:hAnsi="Open Sans" w:cs="Open Sans"/>
        </w:rPr>
        <w:tab/>
      </w:r>
      <w:r w:rsidRPr="00275309">
        <w:rPr>
          <w:rFonts w:ascii="Open Sans" w:hAnsi="Open Sans" w:cs="Open Sans"/>
        </w:rPr>
        <w:tab/>
      </w:r>
      <w:r w:rsidR="006B21A3" w:rsidRPr="00275309">
        <w:rPr>
          <w:rFonts w:ascii="Open Sans" w:hAnsi="Open Sans" w:cs="Open Sans"/>
        </w:rPr>
        <w:t>Scott Fregonese</w:t>
      </w:r>
    </w:p>
    <w:p w14:paraId="540CBC88" w14:textId="77BF6CA7" w:rsidR="00DE590C" w:rsidRPr="00275309" w:rsidRDefault="00DE590C" w:rsidP="00DE590C">
      <w:pPr>
        <w:rPr>
          <w:rFonts w:ascii="Open Sans" w:hAnsi="Open Sans" w:cs="Open Sans"/>
          <w:iCs/>
        </w:rPr>
      </w:pPr>
    </w:p>
    <w:p w14:paraId="07A98E5E" w14:textId="2053FE26" w:rsidR="00DE590C" w:rsidRPr="00275309" w:rsidRDefault="00DE590C" w:rsidP="00DE590C">
      <w:pPr>
        <w:rPr>
          <w:rFonts w:ascii="Open Sans" w:hAnsi="Open Sans" w:cs="Open Sans"/>
        </w:rPr>
      </w:pPr>
      <w:r w:rsidRPr="00275309">
        <w:rPr>
          <w:rFonts w:ascii="Open Sans" w:hAnsi="Open Sans" w:cs="Open Sans"/>
        </w:rPr>
        <w:t>Date:</w:t>
      </w:r>
      <w:r w:rsidRPr="00275309">
        <w:rPr>
          <w:rFonts w:ascii="Open Sans" w:hAnsi="Open Sans" w:cs="Open Sans"/>
        </w:rPr>
        <w:tab/>
      </w:r>
      <w:r w:rsidRPr="00275309">
        <w:rPr>
          <w:rFonts w:ascii="Open Sans" w:hAnsi="Open Sans" w:cs="Open Sans"/>
        </w:rPr>
        <w:tab/>
      </w:r>
      <w:r w:rsidR="006B21A3" w:rsidRPr="00275309">
        <w:rPr>
          <w:rFonts w:ascii="Open Sans" w:hAnsi="Open Sans" w:cs="Open Sans"/>
        </w:rPr>
        <w:t xml:space="preserve">July </w:t>
      </w:r>
      <w:r w:rsidR="00275309" w:rsidRPr="00275309">
        <w:rPr>
          <w:rFonts w:ascii="Open Sans" w:hAnsi="Open Sans" w:cs="Open Sans"/>
        </w:rPr>
        <w:t xml:space="preserve">5, </w:t>
      </w:r>
      <w:r w:rsidR="006B21A3" w:rsidRPr="00275309">
        <w:rPr>
          <w:rFonts w:ascii="Open Sans" w:hAnsi="Open Sans" w:cs="Open Sans"/>
        </w:rPr>
        <w:t>2022</w:t>
      </w:r>
    </w:p>
    <w:p w14:paraId="0EC76147" w14:textId="77777777" w:rsidR="00DE590C" w:rsidRPr="00275309" w:rsidRDefault="00DE590C" w:rsidP="00DE590C">
      <w:pPr>
        <w:rPr>
          <w:rFonts w:ascii="Open Sans" w:hAnsi="Open Sans" w:cs="Open Sans"/>
        </w:rPr>
      </w:pPr>
      <w:bookmarkStart w:id="0" w:name="LetterDate"/>
      <w:bookmarkEnd w:id="0"/>
    </w:p>
    <w:p w14:paraId="76E07329" w14:textId="799ADBB7" w:rsidR="00FB2440" w:rsidRPr="00275309" w:rsidRDefault="00FB2440" w:rsidP="00DE590C">
      <w:pPr>
        <w:rPr>
          <w:rFonts w:ascii="Open Sans" w:hAnsi="Open Sans" w:cs="Open Sans"/>
        </w:rPr>
      </w:pPr>
      <w:r w:rsidRPr="00275309">
        <w:rPr>
          <w:rFonts w:ascii="Open Sans" w:hAnsi="Open Sans" w:cs="Open Sans"/>
        </w:rPr>
        <w:t>Project</w:t>
      </w:r>
      <w:r w:rsidR="004713A4" w:rsidRPr="00275309">
        <w:rPr>
          <w:rFonts w:ascii="Open Sans" w:hAnsi="Open Sans" w:cs="Open Sans"/>
        </w:rPr>
        <w:t xml:space="preserve"> </w:t>
      </w:r>
      <w:r w:rsidR="00275309">
        <w:rPr>
          <w:rFonts w:ascii="Open Sans" w:hAnsi="Open Sans" w:cs="Open Sans"/>
        </w:rPr>
        <w:t>n</w:t>
      </w:r>
      <w:r w:rsidR="004713A4" w:rsidRPr="00275309">
        <w:rPr>
          <w:rFonts w:ascii="Open Sans" w:hAnsi="Open Sans" w:cs="Open Sans"/>
        </w:rPr>
        <w:t>ame</w:t>
      </w:r>
      <w:r w:rsidRPr="00275309">
        <w:rPr>
          <w:rFonts w:ascii="Open Sans" w:hAnsi="Open Sans" w:cs="Open Sans"/>
        </w:rPr>
        <w:t>:</w:t>
      </w:r>
      <w:r w:rsidR="00072321" w:rsidRPr="00275309">
        <w:rPr>
          <w:rFonts w:ascii="Open Sans" w:hAnsi="Open Sans" w:cs="Open Sans"/>
        </w:rPr>
        <w:t xml:space="preserve"> </w:t>
      </w:r>
      <w:r w:rsidR="00275309" w:rsidRPr="00275309">
        <w:rPr>
          <w:rFonts w:ascii="Open Sans" w:hAnsi="Open Sans" w:cs="Open Sans"/>
        </w:rPr>
        <w:tab/>
        <w:t>District</w:t>
      </w:r>
      <w:r w:rsidR="00072321" w:rsidRPr="00275309">
        <w:rPr>
          <w:rFonts w:ascii="Open Sans" w:hAnsi="Open Sans" w:cs="Open Sans"/>
        </w:rPr>
        <w:t xml:space="preserve"> Needs Assessment</w:t>
      </w:r>
    </w:p>
    <w:p w14:paraId="16250DD3" w14:textId="77777777" w:rsidR="00275309" w:rsidRPr="00275309" w:rsidRDefault="00275309" w:rsidP="00DE590C">
      <w:pPr>
        <w:rPr>
          <w:rFonts w:ascii="Open Sans" w:hAnsi="Open Sans" w:cs="Open Sans"/>
        </w:rPr>
      </w:pPr>
    </w:p>
    <w:p w14:paraId="7C35FE2F" w14:textId="0282DA93" w:rsidR="00DE590C" w:rsidRDefault="00DE590C" w:rsidP="00DE590C">
      <w:pPr>
        <w:rPr>
          <w:rFonts w:ascii="Open Sans" w:hAnsi="Open Sans" w:cs="Open Sans"/>
          <w:b/>
        </w:rPr>
      </w:pPr>
      <w:r w:rsidRPr="00275309">
        <w:rPr>
          <w:rFonts w:ascii="Open Sans" w:hAnsi="Open Sans" w:cs="Open Sans"/>
        </w:rPr>
        <w:t>RE:</w:t>
      </w:r>
      <w:r w:rsidR="00072321" w:rsidRPr="00275309">
        <w:rPr>
          <w:rFonts w:ascii="Open Sans" w:hAnsi="Open Sans" w:cs="Open Sans"/>
        </w:rPr>
        <w:t xml:space="preserve"> </w:t>
      </w:r>
      <w:r w:rsidR="00275309" w:rsidRPr="00275309">
        <w:rPr>
          <w:rFonts w:ascii="Open Sans" w:hAnsi="Open Sans" w:cs="Open Sans"/>
        </w:rPr>
        <w:tab/>
      </w:r>
      <w:r w:rsidR="00275309" w:rsidRPr="00275309">
        <w:rPr>
          <w:rFonts w:ascii="Open Sans" w:hAnsi="Open Sans" w:cs="Open Sans"/>
        </w:rPr>
        <w:tab/>
      </w:r>
      <w:r w:rsidR="00072321" w:rsidRPr="00275309">
        <w:rPr>
          <w:rFonts w:ascii="Open Sans" w:hAnsi="Open Sans" w:cs="Open Sans"/>
        </w:rPr>
        <w:t>Presentation Summary</w:t>
      </w:r>
      <w:r w:rsidRPr="00275309">
        <w:rPr>
          <w:rFonts w:ascii="Open Sans" w:hAnsi="Open Sans" w:cs="Open Sans"/>
        </w:rPr>
        <w:tab/>
      </w:r>
      <w:r w:rsidRPr="00D9703C">
        <w:rPr>
          <w:rFonts w:ascii="Open Sans" w:hAnsi="Open Sans" w:cs="Open Sans"/>
          <w:b/>
        </w:rPr>
        <w:tab/>
      </w:r>
    </w:p>
    <w:p w14:paraId="3E654271" w14:textId="77777777" w:rsidR="00DE590C" w:rsidRPr="00D9703C" w:rsidRDefault="00275309" w:rsidP="00DE590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pict w14:anchorId="6A6D1EC5">
          <v:rect id="_x0000_i1025" style="width:468pt;height:1.5pt" o:hralign="center" o:hrstd="t" o:hrnoshade="t" o:hr="t" fillcolor="#9e2331" stroked="f"/>
        </w:pict>
      </w:r>
    </w:p>
    <w:p w14:paraId="4DB2BC25" w14:textId="77777777" w:rsidR="00BD7364" w:rsidRPr="00767FCE" w:rsidRDefault="00BD7364" w:rsidP="00BD7364">
      <w:pPr>
        <w:rPr>
          <w:rFonts w:ascii="Open Sans" w:hAnsi="Open Sans" w:cs="Open Sans"/>
        </w:rPr>
      </w:pPr>
    </w:p>
    <w:p w14:paraId="1FEB9654" w14:textId="38871A30" w:rsidR="00635E3A" w:rsidRPr="00B20C19" w:rsidRDefault="00635E3A" w:rsidP="00635E3A">
      <w:pPr>
        <w:rPr>
          <w:rFonts w:ascii="Open Sans" w:hAnsi="Open Sans" w:cs="Open Sans"/>
          <w:sz w:val="22"/>
          <w:szCs w:val="22"/>
        </w:rPr>
      </w:pPr>
      <w:r w:rsidRPr="00B20C19">
        <w:rPr>
          <w:rFonts w:ascii="Open Sans" w:hAnsi="Open Sans" w:cs="Open Sans"/>
          <w:sz w:val="22"/>
          <w:szCs w:val="22"/>
        </w:rPr>
        <w:t xml:space="preserve">Sisters Park &amp; Recreation District sought to better understand the park and recreation </w:t>
      </w:r>
    </w:p>
    <w:p w14:paraId="5CE8C223" w14:textId="0F82DF08" w:rsidR="00CD0446" w:rsidRPr="00B20C19" w:rsidRDefault="00BF3381" w:rsidP="00635E3A">
      <w:pPr>
        <w:rPr>
          <w:rFonts w:ascii="Open Sans" w:hAnsi="Open Sans" w:cs="Open Sans"/>
          <w:sz w:val="22"/>
          <w:szCs w:val="22"/>
        </w:rPr>
      </w:pPr>
      <w:r w:rsidRPr="00517364">
        <w:rPr>
          <w:rFonts w:ascii="Open Sans" w:hAnsi="Open Sans" w:cs="Open Sans"/>
          <w:noProof/>
        </w:rPr>
        <w:drawing>
          <wp:anchor distT="0" distB="0" distL="114300" distR="114300" simplePos="0" relativeHeight="251657216" behindDoc="0" locked="0" layoutInCell="1" allowOverlap="1" wp14:anchorId="31E03A6C" wp14:editId="76D93568">
            <wp:simplePos x="0" y="0"/>
            <wp:positionH relativeFrom="column">
              <wp:posOffset>18341</wp:posOffset>
            </wp:positionH>
            <wp:positionV relativeFrom="paragraph">
              <wp:posOffset>1209238</wp:posOffset>
            </wp:positionV>
            <wp:extent cx="5925820" cy="3164205"/>
            <wp:effectExtent l="0" t="0" r="0" b="0"/>
            <wp:wrapTopAndBottom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E3A" w:rsidRPr="00B20C19">
        <w:rPr>
          <w:rFonts w:ascii="Open Sans" w:hAnsi="Open Sans" w:cs="Open Sans"/>
          <w:sz w:val="22"/>
          <w:szCs w:val="22"/>
        </w:rPr>
        <w:t xml:space="preserve">needs of </w:t>
      </w:r>
      <w:r w:rsidRPr="00B20C19">
        <w:rPr>
          <w:rFonts w:ascii="Open Sans" w:hAnsi="Open Sans" w:cs="Open Sans"/>
          <w:sz w:val="22"/>
          <w:szCs w:val="22"/>
        </w:rPr>
        <w:t>residents</w:t>
      </w:r>
      <w:r w:rsidR="00635E3A" w:rsidRPr="00B20C19">
        <w:rPr>
          <w:rFonts w:ascii="Open Sans" w:hAnsi="Open Sans" w:cs="Open Sans"/>
          <w:sz w:val="22"/>
          <w:szCs w:val="22"/>
        </w:rPr>
        <w:t>. The district conducted a series of focus group meetings with participants representative of the community to learn more about park and recreation needs.</w:t>
      </w:r>
      <w:r w:rsidR="00DE1EA7" w:rsidRPr="00B20C19">
        <w:rPr>
          <w:rFonts w:ascii="Open Sans" w:hAnsi="Open Sans" w:cs="Open Sans"/>
          <w:sz w:val="22"/>
          <w:szCs w:val="22"/>
        </w:rPr>
        <w:t xml:space="preserve"> Demographic analysis of the Sisters Park </w:t>
      </w:r>
      <w:r w:rsidR="00275309">
        <w:rPr>
          <w:rFonts w:ascii="Open Sans" w:hAnsi="Open Sans" w:cs="Open Sans"/>
          <w:sz w:val="22"/>
          <w:szCs w:val="22"/>
        </w:rPr>
        <w:t xml:space="preserve">&amp; </w:t>
      </w:r>
      <w:r w:rsidR="00DE1EA7" w:rsidRPr="00B20C19">
        <w:rPr>
          <w:rFonts w:ascii="Open Sans" w:hAnsi="Open Sans" w:cs="Open Sans"/>
          <w:sz w:val="22"/>
          <w:szCs w:val="22"/>
        </w:rPr>
        <w:t>Recreation District</w:t>
      </w:r>
      <w:r w:rsidR="00B764A2" w:rsidRPr="00B20C19">
        <w:rPr>
          <w:rFonts w:ascii="Open Sans" w:hAnsi="Open Sans" w:cs="Open Sans"/>
          <w:sz w:val="22"/>
          <w:szCs w:val="22"/>
        </w:rPr>
        <w:t xml:space="preserve"> accompanied the focus group questions during the presentation.</w:t>
      </w:r>
      <w:r w:rsidR="002B6849" w:rsidRPr="00B20C19">
        <w:rPr>
          <w:rFonts w:ascii="Open Sans" w:hAnsi="Open Sans" w:cs="Open Sans"/>
          <w:sz w:val="22"/>
          <w:szCs w:val="22"/>
        </w:rPr>
        <w:t xml:space="preserve"> </w:t>
      </w:r>
      <w:r w:rsidR="00CA5B31" w:rsidRPr="00B20C19">
        <w:rPr>
          <w:rFonts w:ascii="Open Sans" w:hAnsi="Open Sans" w:cs="Open Sans"/>
          <w:sz w:val="22"/>
          <w:szCs w:val="22"/>
        </w:rPr>
        <w:t>Analysis</w:t>
      </w:r>
      <w:r w:rsidR="002B6849" w:rsidRPr="00B20C19">
        <w:rPr>
          <w:rFonts w:ascii="Open Sans" w:hAnsi="Open Sans" w:cs="Open Sans"/>
          <w:sz w:val="22"/>
          <w:szCs w:val="22"/>
        </w:rPr>
        <w:t xml:space="preserve"> outlined ethnicity share of population, economic data, educational data, household and age data, and at-risk population data.</w:t>
      </w:r>
      <w:r w:rsidR="00517364" w:rsidRPr="00517364">
        <w:rPr>
          <w:rFonts w:ascii="Open Sans" w:hAnsi="Open Sans" w:cs="Open Sans"/>
        </w:rPr>
        <w:t xml:space="preserve"> </w:t>
      </w:r>
    </w:p>
    <w:p w14:paraId="4A8EEE98" w14:textId="04C88964" w:rsidR="00B764A2" w:rsidRDefault="00B764A2" w:rsidP="00635E3A">
      <w:pPr>
        <w:rPr>
          <w:rFonts w:ascii="Open Sans" w:hAnsi="Open Sans" w:cs="Open Sans"/>
        </w:rPr>
      </w:pPr>
    </w:p>
    <w:p w14:paraId="64DAD4D7" w14:textId="3E05DDBD" w:rsidR="00B764A2" w:rsidRPr="00767FCE" w:rsidRDefault="00B764A2" w:rsidP="00635E3A">
      <w:pPr>
        <w:rPr>
          <w:rFonts w:ascii="Open Sans" w:hAnsi="Open Sans" w:cs="Open Sans"/>
        </w:rPr>
      </w:pPr>
    </w:p>
    <w:p w14:paraId="686CABBA" w14:textId="049E4831" w:rsidR="00D13AD4" w:rsidRPr="00767FCE" w:rsidRDefault="00D13AD4" w:rsidP="00BD7364">
      <w:pPr>
        <w:rPr>
          <w:rFonts w:ascii="Open Sans" w:hAnsi="Open Sans" w:cs="Open Sans"/>
        </w:rPr>
      </w:pPr>
    </w:p>
    <w:p w14:paraId="2BC9C29D" w14:textId="2B4F8898" w:rsidR="00D13AD4" w:rsidRDefault="00D13AD4" w:rsidP="00BD7364">
      <w:pPr>
        <w:rPr>
          <w:rFonts w:ascii="Open Sans" w:hAnsi="Open Sans" w:cs="Open Sans"/>
        </w:rPr>
      </w:pPr>
    </w:p>
    <w:p w14:paraId="3D867837" w14:textId="448A4D7D" w:rsidR="0025355E" w:rsidRDefault="0025355E" w:rsidP="00BD7364">
      <w:pPr>
        <w:rPr>
          <w:rFonts w:ascii="Open Sans" w:hAnsi="Open Sans" w:cs="Open Sans"/>
        </w:rPr>
      </w:pPr>
    </w:p>
    <w:p w14:paraId="69B0CD98" w14:textId="66AFCAE8" w:rsidR="00112B1B" w:rsidRDefault="00BF3381" w:rsidP="006B5D4F">
      <w:pPr>
        <w:rPr>
          <w:rFonts w:ascii="Open Sans" w:hAnsi="Open Sans" w:cs="Open Sans"/>
        </w:rPr>
      </w:pPr>
      <w:r w:rsidRPr="0025355E"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193B93" wp14:editId="2051E72F">
            <wp:simplePos x="0" y="0"/>
            <wp:positionH relativeFrom="column">
              <wp:posOffset>3013661</wp:posOffset>
            </wp:positionH>
            <wp:positionV relativeFrom="paragraph">
              <wp:posOffset>142504</wp:posOffset>
            </wp:positionV>
            <wp:extent cx="2929890" cy="1323975"/>
            <wp:effectExtent l="0" t="0" r="3810" b="9525"/>
            <wp:wrapTopAndBottom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C19">
        <w:rPr>
          <w:rFonts w:ascii="Open Sans" w:hAnsi="Open Sans" w:cs="Open Sans"/>
          <w:noProof/>
        </w:rPr>
        <w:drawing>
          <wp:anchor distT="0" distB="0" distL="114300" distR="114300" simplePos="0" relativeHeight="251656192" behindDoc="0" locked="0" layoutInCell="1" allowOverlap="1" wp14:anchorId="71CE8201" wp14:editId="2F1B47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9100" cy="1668145"/>
            <wp:effectExtent l="0" t="0" r="0" b="8255"/>
            <wp:wrapTopAndBottom/>
            <wp:docPr id="4" name="Picture 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t="-1" b="1648"/>
                    <a:stretch/>
                  </pic:blipFill>
                  <pic:spPr bwMode="auto">
                    <a:xfrm>
                      <a:off x="0" y="0"/>
                      <a:ext cx="2959100" cy="166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18149" w14:textId="46716F4C" w:rsidR="004713A4" w:rsidRDefault="00FE569B" w:rsidP="00DE590C">
      <w:pPr>
        <w:rPr>
          <w:rFonts w:ascii="Open Sans" w:hAnsi="Open Sans" w:cs="Open Sans"/>
        </w:rPr>
      </w:pPr>
      <w:r w:rsidRPr="00FE569B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5FDF0E16" wp14:editId="14BA3B5C">
            <wp:simplePos x="0" y="0"/>
            <wp:positionH relativeFrom="column">
              <wp:posOffset>0</wp:posOffset>
            </wp:positionH>
            <wp:positionV relativeFrom="paragraph">
              <wp:posOffset>922968</wp:posOffset>
            </wp:positionV>
            <wp:extent cx="5023485" cy="1139825"/>
            <wp:effectExtent l="0" t="0" r="5715" b="3175"/>
            <wp:wrapTopAndBottom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B33">
        <w:rPr>
          <w:rFonts w:ascii="Open Sans" w:hAnsi="Open Sans" w:cs="Open Sans"/>
        </w:rPr>
        <w:t xml:space="preserve">Sisters Park </w:t>
      </w:r>
      <w:bookmarkStart w:id="1" w:name="_GoBack"/>
      <w:bookmarkEnd w:id="1"/>
      <w:r w:rsidR="00275309">
        <w:rPr>
          <w:rFonts w:ascii="Open Sans" w:hAnsi="Open Sans" w:cs="Open Sans"/>
        </w:rPr>
        <w:t>&amp;</w:t>
      </w:r>
      <w:r w:rsidR="00DE0B33">
        <w:rPr>
          <w:rFonts w:ascii="Open Sans" w:hAnsi="Open Sans" w:cs="Open Sans"/>
        </w:rPr>
        <w:t xml:space="preserve"> Recreation District (SPRD) is a special district formed in 1998 to provide after school programs. A separate entity than the City of Sisters, it is funded through a permanent tax rate of .22 per assessed $1,000, or a 5-year local option levy rate of .15 per assessed $1,000 (up for renewal in May 2023. SPRD has an operating budget of approximately $1.5 million and employs 9.5 FTE staff. A comparison of the City of Sisters and SPRD </w:t>
      </w:r>
      <w:r>
        <w:rPr>
          <w:rFonts w:ascii="Open Sans" w:hAnsi="Open Sans" w:cs="Open Sans"/>
        </w:rPr>
        <w:t>highlights</w:t>
      </w:r>
      <w:r w:rsidR="00DE0B33">
        <w:rPr>
          <w:rFonts w:ascii="Open Sans" w:hAnsi="Open Sans" w:cs="Open Sans"/>
        </w:rPr>
        <w:t xml:space="preserve"> the </w:t>
      </w:r>
      <w:r>
        <w:rPr>
          <w:rFonts w:ascii="Open Sans" w:hAnsi="Open Sans" w:cs="Open Sans"/>
        </w:rPr>
        <w:t xml:space="preserve">differing needs: </w:t>
      </w:r>
    </w:p>
    <w:p w14:paraId="482327EE" w14:textId="6720A601" w:rsidR="004713A4" w:rsidRDefault="004713A4" w:rsidP="00DE590C">
      <w:pPr>
        <w:rPr>
          <w:rFonts w:ascii="Open Sans" w:hAnsi="Open Sans" w:cs="Open Sans"/>
        </w:rPr>
      </w:pPr>
    </w:p>
    <w:p w14:paraId="5EAC7A8A" w14:textId="5786E294" w:rsidR="004713A4" w:rsidRDefault="00BF3381" w:rsidP="00DE590C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13227A" wp14:editId="7AEF66F4">
                <wp:simplePos x="0" y="0"/>
                <wp:positionH relativeFrom="column">
                  <wp:posOffset>860607</wp:posOffset>
                </wp:positionH>
                <wp:positionV relativeFrom="paragraph">
                  <wp:posOffset>2398848</wp:posOffset>
                </wp:positionV>
                <wp:extent cx="4488815" cy="1602740"/>
                <wp:effectExtent l="0" t="0" r="698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8815" cy="1602740"/>
                          <a:chOff x="0" y="0"/>
                          <a:chExt cx="5943600" cy="2195804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hart, pi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0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024" y="2007844"/>
                            <a:ext cx="2858135" cy="187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F9ECE7D" id="Group 11" o:spid="_x0000_s1026" style="position:absolute;margin-left:67.75pt;margin-top:188.9pt;width:353.45pt;height:126.2pt;z-index:251663360;mso-width-relative:margin;mso-height-relative:margin" coordsize="59436,21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Chart, pie chart&#10;&#10;Description automatically generated" style="position:absolute;width:59436;height:19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">
                  <v:imagedata r:id="rId14" o:title="Chart, pie chart&#10;&#10;Description automatically generated"/>
                </v:shape>
                <v:shape id="Picture 10" o:spid="_x0000_s1028" type="#_x0000_t75" style="position:absolute;left:15730;top:20078;width:28581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">
                  <v:imagedata r:id="rId15" o:title=""/>
                </v:shape>
                <w10:wrap type="topAndBottom"/>
              </v:group>
            </w:pict>
          </mc:Fallback>
        </mc:AlternateContent>
      </w:r>
      <w:r w:rsidRPr="00772B4B">
        <w:rPr>
          <w:rFonts w:ascii="Open Sans" w:hAnsi="Open Sans" w:cs="Open Sans"/>
          <w:noProof/>
        </w:rPr>
        <w:drawing>
          <wp:anchor distT="0" distB="0" distL="114300" distR="114300" simplePos="0" relativeHeight="251660288" behindDoc="0" locked="0" layoutInCell="1" allowOverlap="1" wp14:anchorId="4833E9EE" wp14:editId="079608FB">
            <wp:simplePos x="0" y="0"/>
            <wp:positionH relativeFrom="column">
              <wp:posOffset>1365275</wp:posOffset>
            </wp:positionH>
            <wp:positionV relativeFrom="paragraph">
              <wp:posOffset>501015</wp:posOffset>
            </wp:positionV>
            <wp:extent cx="3336925" cy="1777365"/>
            <wp:effectExtent l="0" t="0" r="0" b="0"/>
            <wp:wrapTopAndBottom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B51">
        <w:rPr>
          <w:rFonts w:ascii="Open Sans" w:hAnsi="Open Sans" w:cs="Open Sans"/>
        </w:rPr>
        <w:t>Between June 2</w:t>
      </w:r>
      <w:r w:rsidR="00BD2B51" w:rsidRPr="00BD2B51">
        <w:rPr>
          <w:rFonts w:ascii="Open Sans" w:hAnsi="Open Sans" w:cs="Open Sans"/>
          <w:vertAlign w:val="superscript"/>
        </w:rPr>
        <w:t>nd</w:t>
      </w:r>
      <w:r w:rsidR="00BD2B51">
        <w:rPr>
          <w:rFonts w:ascii="Open Sans" w:hAnsi="Open Sans" w:cs="Open Sans"/>
        </w:rPr>
        <w:t xml:space="preserve"> and 3</w:t>
      </w:r>
      <w:r w:rsidR="00BD2B51" w:rsidRPr="00BD2B51">
        <w:rPr>
          <w:rFonts w:ascii="Open Sans" w:hAnsi="Open Sans" w:cs="Open Sans"/>
          <w:vertAlign w:val="superscript"/>
        </w:rPr>
        <w:t>rd</w:t>
      </w:r>
      <w:r w:rsidR="00BD2B51">
        <w:rPr>
          <w:rFonts w:ascii="Open Sans" w:hAnsi="Open Sans" w:cs="Open Sans"/>
        </w:rPr>
        <w:t>, four focus groups were held at varying times of day. A total of 18 participants were engaged, the participant demographics were:</w:t>
      </w:r>
    </w:p>
    <w:p w14:paraId="25A5EC9D" w14:textId="3133B390" w:rsidR="004713A4" w:rsidRDefault="00772B4B" w:rsidP="00DE590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During each of the four focus groups, 8 questions were asked of the participants: </w:t>
      </w:r>
    </w:p>
    <w:p w14:paraId="7FBD33D4" w14:textId="556C2EBF" w:rsidR="004713A4" w:rsidRDefault="00772B4B" w:rsidP="00E30C2F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  <w:r w:rsidRPr="00772B4B">
        <w:rPr>
          <w:rFonts w:ascii="Open Sans" w:hAnsi="Open Sans" w:cs="Open Sans"/>
        </w:rPr>
        <w:t>Do you live in the City of Sisters or the surrounding area?</w:t>
      </w:r>
    </w:p>
    <w:p w14:paraId="20E55272" w14:textId="693DB919" w:rsidR="00772B4B" w:rsidRDefault="00772B4B" w:rsidP="00E30C2F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  <w:r w:rsidRPr="00772B4B">
        <w:rPr>
          <w:rFonts w:ascii="Open Sans" w:hAnsi="Open Sans" w:cs="Open Sans"/>
        </w:rPr>
        <w:t>What is your reaction to this list?</w:t>
      </w:r>
      <w:r>
        <w:rPr>
          <w:rFonts w:ascii="Open Sans" w:hAnsi="Open Sans" w:cs="Open Sans"/>
        </w:rPr>
        <w:t xml:space="preserve"> </w:t>
      </w:r>
      <w:r w:rsidRPr="00772B4B">
        <w:rPr>
          <w:rFonts w:ascii="Open Sans" w:hAnsi="Open Sans" w:cs="Open Sans"/>
        </w:rPr>
        <w:t xml:space="preserve">Were you aware that SPRD provided </w:t>
      </w:r>
      <w:r w:rsidR="00112B1B" w:rsidRPr="00772B4B">
        <w:rPr>
          <w:rFonts w:ascii="Open Sans" w:hAnsi="Open Sans" w:cs="Open Sans"/>
        </w:rPr>
        <w:t>all</w:t>
      </w:r>
      <w:r>
        <w:rPr>
          <w:rFonts w:ascii="Open Sans" w:hAnsi="Open Sans" w:cs="Open Sans"/>
        </w:rPr>
        <w:t xml:space="preserve"> </w:t>
      </w:r>
      <w:r w:rsidRPr="00772B4B">
        <w:rPr>
          <w:rFonts w:ascii="Open Sans" w:hAnsi="Open Sans" w:cs="Open Sans"/>
        </w:rPr>
        <w:t>these programs?</w:t>
      </w:r>
      <w:r>
        <w:rPr>
          <w:rFonts w:ascii="Open Sans" w:hAnsi="Open Sans" w:cs="Open Sans"/>
        </w:rPr>
        <w:t xml:space="preserve"> </w:t>
      </w:r>
      <w:r w:rsidRPr="00772B4B">
        <w:rPr>
          <w:rFonts w:ascii="Open Sans" w:hAnsi="Open Sans" w:cs="Open Sans"/>
        </w:rPr>
        <w:t>Do any surprise you?</w:t>
      </w:r>
    </w:p>
    <w:p w14:paraId="2965C4A9" w14:textId="4C34A000" w:rsidR="00E30C2F" w:rsidRDefault="00E30C2F" w:rsidP="00E30C2F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  <w:r w:rsidRPr="00E30C2F">
        <w:rPr>
          <w:rFonts w:ascii="Open Sans" w:hAnsi="Open Sans" w:cs="Open Sans"/>
        </w:rPr>
        <w:t>Are there any recreation programs not currently available that you would like to see in the future?</w:t>
      </w:r>
    </w:p>
    <w:p w14:paraId="6775362A" w14:textId="7DDFD470" w:rsidR="00E30C2F" w:rsidRDefault="00E30C2F" w:rsidP="00E30C2F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  <w:r w:rsidRPr="00E30C2F">
        <w:rPr>
          <w:rFonts w:ascii="Open Sans" w:hAnsi="Open Sans" w:cs="Open Sans"/>
        </w:rPr>
        <w:t>Currently, what is the biggest issue or need concerning Sisters Park &amp; Recreation District?</w:t>
      </w:r>
    </w:p>
    <w:p w14:paraId="5639E4D5" w14:textId="0DB3A0B5" w:rsidR="00E30C2F" w:rsidRDefault="00E30C2F" w:rsidP="00E30C2F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  <w:r w:rsidRPr="00E30C2F">
        <w:rPr>
          <w:rFonts w:ascii="Open Sans" w:hAnsi="Open Sans" w:cs="Open Sans"/>
        </w:rPr>
        <w:t>If you could design the perfect park and recreation district for the Sisters area, what would it be like?</w:t>
      </w:r>
    </w:p>
    <w:p w14:paraId="4F538314" w14:textId="5A750A55" w:rsidR="00E30C2F" w:rsidRDefault="00E30C2F" w:rsidP="00E30C2F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  <w:r w:rsidRPr="00E30C2F">
        <w:rPr>
          <w:rFonts w:ascii="Open Sans" w:hAnsi="Open Sans" w:cs="Open Sans"/>
        </w:rPr>
        <w:t>In general, how satisfied are you</w:t>
      </w:r>
      <w:r>
        <w:rPr>
          <w:rFonts w:ascii="Open Sans" w:hAnsi="Open Sans" w:cs="Open Sans"/>
        </w:rPr>
        <w:t xml:space="preserve"> with</w:t>
      </w:r>
      <w:r w:rsidRPr="00E30C2F">
        <w:rPr>
          <w:rFonts w:ascii="Open Sans" w:hAnsi="Open Sans" w:cs="Open Sans"/>
        </w:rPr>
        <w:t xml:space="preserve"> the parks and recreational opportunities currently available from Sisters Park &amp; Recreation District?</w:t>
      </w:r>
    </w:p>
    <w:p w14:paraId="571A412F" w14:textId="2182EB7F" w:rsidR="00E30C2F" w:rsidRDefault="00E30C2F" w:rsidP="00E30C2F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  <w:r w:rsidRPr="00E30C2F">
        <w:rPr>
          <w:rFonts w:ascii="Open Sans" w:hAnsi="Open Sans" w:cs="Open Sans"/>
        </w:rPr>
        <w:t>If you seldom use or do not use Sisters Park &amp; Recreation District’s programs, what is the top reason?</w:t>
      </w:r>
    </w:p>
    <w:p w14:paraId="36912720" w14:textId="1A57F4F8" w:rsidR="00E30C2F" w:rsidRPr="00E30C2F" w:rsidRDefault="00E30C2F" w:rsidP="00E30C2F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  <w:r w:rsidRPr="00E30C2F">
        <w:rPr>
          <w:rFonts w:ascii="Open Sans" w:hAnsi="Open Sans" w:cs="Open Sans"/>
        </w:rPr>
        <w:t>What benefits of the parks and recreation system are most important to you?</w:t>
      </w:r>
    </w:p>
    <w:p w14:paraId="0986C098" w14:textId="46088803" w:rsidR="003A7E88" w:rsidRDefault="003A7E88" w:rsidP="00DE590C">
      <w:pPr>
        <w:rPr>
          <w:rFonts w:ascii="Open Sans" w:hAnsi="Open Sans" w:cs="Open Sans"/>
        </w:rPr>
      </w:pPr>
    </w:p>
    <w:p w14:paraId="1B53E09D" w14:textId="27317CC8" w:rsidR="004713A4" w:rsidRDefault="003A7E88" w:rsidP="00DE590C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8CCA1E" wp14:editId="455EBFA6">
                <wp:simplePos x="0" y="0"/>
                <wp:positionH relativeFrom="column">
                  <wp:posOffset>14663</wp:posOffset>
                </wp:positionH>
                <wp:positionV relativeFrom="paragraph">
                  <wp:posOffset>397510</wp:posOffset>
                </wp:positionV>
                <wp:extent cx="4124325" cy="1064260"/>
                <wp:effectExtent l="0" t="0" r="9525" b="254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1064260"/>
                          <a:chOff x="0" y="0"/>
                          <a:chExt cx="4901136" cy="120205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9"/>
                          <a:stretch/>
                        </pic:blipFill>
                        <pic:spPr bwMode="auto">
                          <a:xfrm>
                            <a:off x="0" y="0"/>
                            <a:ext cx="2360295" cy="120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9231" y="0"/>
                            <a:ext cx="2541905" cy="1202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11DBD66" id="Group 15" o:spid="_x0000_s1026" style="position:absolute;margin-left:1.15pt;margin-top:31.3pt;width:324.75pt;height:83.8pt;z-index:251666432;mso-width-relative:margin;mso-height-relative:margin" coordsize="49011,1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">
                <v:shape id="Picture 13" o:spid="_x0000_s1027" type="#_x0000_t75" alt="Graphical user interface, text, application, chat or text message&#10;&#10;Description automatically generated" style="position:absolute;width:23602;height:1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">
                  <v:imagedata r:id="rId19" o:title="Graphical user interface, text, application, chat or text message&#10;&#10;Description automatically generated" croptop="8781f"/>
                </v:shape>
                <v:shape id="Picture 14" o:spid="_x0000_s1028" type="#_x0000_t75" alt="Text&#10;&#10;Description automatically generated" style="position:absolute;left:23592;width:25419;height:1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">
                  <v:imagedata r:id="rId20" o:title="Text&#10;&#10;Description automatically generated"/>
                </v:shape>
                <w10:wrap type="topAndBottom"/>
              </v:group>
            </w:pict>
          </mc:Fallback>
        </mc:AlternateContent>
      </w:r>
      <w:r w:rsidR="005F0731">
        <w:rPr>
          <w:rFonts w:ascii="Open Sans" w:hAnsi="Open Sans" w:cs="Open Sans"/>
        </w:rPr>
        <w:t xml:space="preserve">The results of the focus groups were as follows. Question 1 revealed that participants came from the City of Sisters (16) and the surrounding area (22). Question 2 referred to this list: </w:t>
      </w:r>
    </w:p>
    <w:p w14:paraId="5ABB72C4" w14:textId="6484CAEC" w:rsidR="004713A4" w:rsidRDefault="005F0731" w:rsidP="00DE590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general reactions were:</w:t>
      </w:r>
    </w:p>
    <w:p w14:paraId="2C5D6DBD" w14:textId="77777777" w:rsidR="005F0731" w:rsidRPr="005F0731" w:rsidRDefault="005F0731" w:rsidP="005F0731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5F0731">
        <w:rPr>
          <w:rFonts w:ascii="Open Sans" w:hAnsi="Open Sans" w:cs="Open Sans"/>
        </w:rPr>
        <w:t>Surprised that SPRD offers a lot more than expected</w:t>
      </w:r>
    </w:p>
    <w:p w14:paraId="1747C1C1" w14:textId="6EE690FC" w:rsidR="005F0731" w:rsidRPr="005F0731" w:rsidRDefault="005F0731" w:rsidP="005F0731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5F0731">
        <w:rPr>
          <w:rFonts w:ascii="Open Sans" w:hAnsi="Open Sans" w:cs="Open Sans"/>
        </w:rPr>
        <w:t>Most did not know about Jiu Jitsu and Tai Chi</w:t>
      </w:r>
    </w:p>
    <w:p w14:paraId="36E0D7A4" w14:textId="255FE6C7" w:rsidR="005F0731" w:rsidRPr="005F0731" w:rsidRDefault="005F0731" w:rsidP="005F0731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5F0731">
        <w:rPr>
          <w:rFonts w:ascii="Open Sans" w:hAnsi="Open Sans" w:cs="Open Sans"/>
        </w:rPr>
        <w:t>No one had heard of the Sisters Tasting Tour, they were very interested</w:t>
      </w:r>
    </w:p>
    <w:p w14:paraId="00786CF7" w14:textId="203E633C" w:rsidR="005F0731" w:rsidRPr="00934CC8" w:rsidRDefault="005F0731" w:rsidP="005F0731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5F0731">
        <w:rPr>
          <w:rFonts w:ascii="Open Sans" w:hAnsi="Open Sans" w:cs="Open Sans"/>
        </w:rPr>
        <w:t xml:space="preserve">They felt that youth recreation seems to be geared toward team sports </w:t>
      </w:r>
      <w:r w:rsidRPr="00934CC8">
        <w:rPr>
          <w:rFonts w:ascii="Open Sans" w:hAnsi="Open Sans" w:cs="Open Sans"/>
        </w:rPr>
        <w:t>(bias towards athletics for athletes)</w:t>
      </w:r>
    </w:p>
    <w:p w14:paraId="26F8FBC0" w14:textId="17861F1E" w:rsidR="005F0731" w:rsidRPr="00934CC8" w:rsidRDefault="005F0731" w:rsidP="00934CC8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934CC8">
        <w:rPr>
          <w:rFonts w:ascii="Open Sans" w:hAnsi="Open Sans" w:cs="Open Sans"/>
        </w:rPr>
        <w:t>Participants who had kids were more familiar with the programs</w:t>
      </w:r>
    </w:p>
    <w:p w14:paraId="38DEBB2F" w14:textId="1CA70DA9" w:rsidR="005F0731" w:rsidRPr="00934CC8" w:rsidRDefault="005F0731" w:rsidP="00934CC8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934CC8">
        <w:rPr>
          <w:rFonts w:ascii="Open Sans" w:hAnsi="Open Sans" w:cs="Open Sans"/>
        </w:rPr>
        <w:t>The preschool and afterschool programs are well liked by the community</w:t>
      </w:r>
    </w:p>
    <w:p w14:paraId="53BFD586" w14:textId="61C7F48F" w:rsidR="005F0731" w:rsidRPr="00934CC8" w:rsidRDefault="005F0731" w:rsidP="00934CC8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934CC8">
        <w:rPr>
          <w:rFonts w:ascii="Open Sans" w:hAnsi="Open Sans" w:cs="Open Sans"/>
        </w:rPr>
        <w:t>All groups agreed that lacrosse needs to be a state sanctioned sport</w:t>
      </w:r>
    </w:p>
    <w:p w14:paraId="6FCF4506" w14:textId="2DFC54F8" w:rsidR="004713A4" w:rsidRDefault="005F0731" w:rsidP="005F0731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934CC8">
        <w:rPr>
          <w:rFonts w:ascii="Open Sans" w:hAnsi="Open Sans" w:cs="Open Sans"/>
        </w:rPr>
        <w:t>Some High School students didn’t know what SPRD was even though they see the building every day</w:t>
      </w:r>
    </w:p>
    <w:p w14:paraId="1201BEC4" w14:textId="77777777" w:rsidR="00A55720" w:rsidRDefault="00A55720" w:rsidP="00A55720">
      <w:pPr>
        <w:rPr>
          <w:rFonts w:ascii="Open Sans" w:hAnsi="Open Sans" w:cs="Open Sans"/>
        </w:rPr>
      </w:pPr>
    </w:p>
    <w:p w14:paraId="44547341" w14:textId="12C9B538" w:rsidR="00A55720" w:rsidRDefault="00A55720" w:rsidP="00A5572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Question 3 answers </w:t>
      </w:r>
      <w:r w:rsidR="00883122">
        <w:rPr>
          <w:rFonts w:ascii="Open Sans" w:hAnsi="Open Sans" w:cs="Open Sans"/>
        </w:rPr>
        <w:t>revealed the most interest</w:t>
      </w:r>
      <w:r>
        <w:rPr>
          <w:rFonts w:ascii="Open Sans" w:hAnsi="Open Sans" w:cs="Open Sans"/>
        </w:rPr>
        <w:t xml:space="preserve"> in the following programs:</w:t>
      </w:r>
    </w:p>
    <w:p w14:paraId="4A409E95" w14:textId="263811B1" w:rsidR="00883122" w:rsidRPr="00883122" w:rsidRDefault="00883122" w:rsidP="00883122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883122">
        <w:rPr>
          <w:rFonts w:ascii="Open Sans" w:hAnsi="Open Sans" w:cs="Open Sans"/>
        </w:rPr>
        <w:t>Outdoor Programs (Survival/Safety, Art, Science, etc.)</w:t>
      </w:r>
    </w:p>
    <w:p w14:paraId="2C109B16" w14:textId="474BF5B6" w:rsidR="00883122" w:rsidRPr="00883122" w:rsidRDefault="00883122" w:rsidP="00883122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883122">
        <w:rPr>
          <w:rFonts w:ascii="Open Sans" w:hAnsi="Open Sans" w:cs="Open Sans"/>
        </w:rPr>
        <w:t>Pickleball Courts</w:t>
      </w:r>
    </w:p>
    <w:p w14:paraId="141A767C" w14:textId="641A74E8" w:rsidR="00883122" w:rsidRPr="00883122" w:rsidRDefault="00883122" w:rsidP="00883122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883122">
        <w:rPr>
          <w:rFonts w:ascii="Open Sans" w:hAnsi="Open Sans" w:cs="Open Sans"/>
        </w:rPr>
        <w:t>Biking (Group Rides, Skills Classes, Mountain Bike Track)</w:t>
      </w:r>
    </w:p>
    <w:p w14:paraId="56401E34" w14:textId="5E02CB8B" w:rsidR="00883122" w:rsidRPr="00883122" w:rsidRDefault="00883122" w:rsidP="00883122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883122">
        <w:rPr>
          <w:rFonts w:ascii="Open Sans" w:hAnsi="Open Sans" w:cs="Open Sans"/>
        </w:rPr>
        <w:t>Swimming (Lessons and a Pool)</w:t>
      </w:r>
    </w:p>
    <w:p w14:paraId="41A88D36" w14:textId="359DEA2E" w:rsidR="00A55720" w:rsidRDefault="00883122" w:rsidP="00883122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883122">
        <w:rPr>
          <w:rFonts w:ascii="Open Sans" w:hAnsi="Open Sans" w:cs="Open Sans"/>
        </w:rPr>
        <w:t>Skiing (Bring back the night skiing program)</w:t>
      </w:r>
    </w:p>
    <w:p w14:paraId="58193139" w14:textId="77777777" w:rsidR="00BF3381" w:rsidRDefault="00BF3381" w:rsidP="00883122">
      <w:pPr>
        <w:rPr>
          <w:rFonts w:ascii="Open Sans" w:hAnsi="Open Sans" w:cs="Open Sans"/>
        </w:rPr>
      </w:pPr>
    </w:p>
    <w:p w14:paraId="062DC2F4" w14:textId="46341BBE" w:rsidR="00883122" w:rsidRDefault="00883122" w:rsidP="0088312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General feedback also included a desire for </w:t>
      </w:r>
      <w:r w:rsidR="004B3256">
        <w:rPr>
          <w:rFonts w:ascii="Open Sans" w:hAnsi="Open Sans" w:cs="Open Sans"/>
        </w:rPr>
        <w:t>activities</w:t>
      </w:r>
      <w:r>
        <w:rPr>
          <w:rFonts w:ascii="Open Sans" w:hAnsi="Open Sans" w:cs="Open Sans"/>
        </w:rPr>
        <w:t xml:space="preserve"> for all ages</w:t>
      </w:r>
      <w:r w:rsidR="004B3256">
        <w:rPr>
          <w:rFonts w:ascii="Open Sans" w:hAnsi="Open Sans" w:cs="Open Sans"/>
        </w:rPr>
        <w:t xml:space="preserve">, an ice-skating rink, and a community pool. Outdoor activities were the overarching theme, and there were discussions of the need for more childcare. </w:t>
      </w:r>
    </w:p>
    <w:p w14:paraId="59196A65" w14:textId="3F138E44" w:rsidR="004B3256" w:rsidRDefault="004B3256" w:rsidP="00883122">
      <w:pPr>
        <w:rPr>
          <w:rFonts w:ascii="Open Sans" w:hAnsi="Open Sans" w:cs="Open Sans"/>
        </w:rPr>
      </w:pPr>
    </w:p>
    <w:p w14:paraId="6C459DEB" w14:textId="021D0AC9" w:rsidR="004B3256" w:rsidRDefault="004B3256" w:rsidP="0088312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Question 4 found the biggest issues or needs of the SPRD to be:</w:t>
      </w:r>
    </w:p>
    <w:p w14:paraId="66C0F42E" w14:textId="56FA2D20" w:rsidR="004B3256" w:rsidRPr="004B3256" w:rsidRDefault="004B3256" w:rsidP="004B3256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4B3256">
        <w:rPr>
          <w:rFonts w:ascii="Open Sans" w:hAnsi="Open Sans" w:cs="Open Sans"/>
        </w:rPr>
        <w:t>Staffing (both long-term and seasonal, qualified employees)</w:t>
      </w:r>
    </w:p>
    <w:p w14:paraId="13646985" w14:textId="49EC0BDC" w:rsidR="004B3256" w:rsidRPr="004B3256" w:rsidRDefault="004B3256" w:rsidP="004B3256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4B3256">
        <w:rPr>
          <w:rFonts w:ascii="Open Sans" w:hAnsi="Open Sans" w:cs="Open Sans"/>
        </w:rPr>
        <w:t>Better branding, messaging, marketing, and general communication</w:t>
      </w:r>
    </w:p>
    <w:p w14:paraId="0E30E0DF" w14:textId="54538BF7" w:rsidR="004B3256" w:rsidRPr="004B3256" w:rsidRDefault="004B3256" w:rsidP="004B3256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4B3256">
        <w:rPr>
          <w:rFonts w:ascii="Open Sans" w:hAnsi="Open Sans" w:cs="Open Sans"/>
        </w:rPr>
        <w:lastRenderedPageBreak/>
        <w:t>Funding</w:t>
      </w:r>
    </w:p>
    <w:p w14:paraId="042F7E6B" w14:textId="41F16C78" w:rsidR="004B3256" w:rsidRPr="004B3256" w:rsidRDefault="004B3256" w:rsidP="004B3256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4B3256">
        <w:rPr>
          <w:rFonts w:ascii="Open Sans" w:hAnsi="Open Sans" w:cs="Open Sans"/>
        </w:rPr>
        <w:t>Competition with Bend and Redmond</w:t>
      </w:r>
    </w:p>
    <w:p w14:paraId="2F337B3D" w14:textId="19D58059" w:rsidR="004B3256" w:rsidRDefault="004B3256" w:rsidP="004B3256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4B3256">
        <w:rPr>
          <w:rFonts w:ascii="Open Sans" w:hAnsi="Open Sans" w:cs="Open Sans"/>
        </w:rPr>
        <w:t>Web site and program sign up page need to be updated</w:t>
      </w:r>
    </w:p>
    <w:p w14:paraId="5CDDCA15" w14:textId="5A210731" w:rsidR="007A3535" w:rsidRPr="007A3535" w:rsidRDefault="007A3535" w:rsidP="007A3535">
      <w:pPr>
        <w:pStyle w:val="ListParagraph"/>
        <w:numPr>
          <w:ilvl w:val="1"/>
          <w:numId w:val="1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</w:t>
      </w:r>
      <w:r w:rsidRPr="007A3535">
        <w:rPr>
          <w:rFonts w:ascii="Open Sans" w:hAnsi="Open Sans" w:cs="Open Sans"/>
        </w:rPr>
        <w:t>ignups will be open but then the program will be canceled because not enough</w:t>
      </w:r>
      <w:r>
        <w:rPr>
          <w:rFonts w:ascii="Open Sans" w:hAnsi="Open Sans" w:cs="Open Sans"/>
        </w:rPr>
        <w:t xml:space="preserve"> </w:t>
      </w:r>
      <w:r w:rsidRPr="007A3535">
        <w:rPr>
          <w:rFonts w:ascii="Open Sans" w:hAnsi="Open Sans" w:cs="Open Sans"/>
        </w:rPr>
        <w:t>people signed up</w:t>
      </w:r>
    </w:p>
    <w:p w14:paraId="439E6DC2" w14:textId="5383C717" w:rsidR="007A3535" w:rsidRPr="007A3535" w:rsidRDefault="007A3535" w:rsidP="007A3535">
      <w:pPr>
        <w:pStyle w:val="ListParagraph"/>
        <w:numPr>
          <w:ilvl w:val="1"/>
          <w:numId w:val="13"/>
        </w:numPr>
        <w:rPr>
          <w:rFonts w:ascii="Open Sans" w:hAnsi="Open Sans" w:cs="Open Sans"/>
        </w:rPr>
      </w:pPr>
      <w:r w:rsidRPr="007A3535">
        <w:rPr>
          <w:rFonts w:ascii="Open Sans" w:hAnsi="Open Sans" w:cs="Open Sans"/>
        </w:rPr>
        <w:t>The process of signing up is difficult</w:t>
      </w:r>
    </w:p>
    <w:p w14:paraId="2FE5750F" w14:textId="307C2CE8" w:rsidR="007A3535" w:rsidRPr="007A3535" w:rsidRDefault="007A3535" w:rsidP="007A3535">
      <w:pPr>
        <w:pStyle w:val="ListParagraph"/>
        <w:numPr>
          <w:ilvl w:val="1"/>
          <w:numId w:val="13"/>
        </w:numPr>
        <w:rPr>
          <w:rFonts w:ascii="Open Sans" w:hAnsi="Open Sans" w:cs="Open Sans"/>
        </w:rPr>
      </w:pPr>
      <w:r w:rsidRPr="007A3535">
        <w:rPr>
          <w:rFonts w:ascii="Open Sans" w:hAnsi="Open Sans" w:cs="Open Sans"/>
        </w:rPr>
        <w:t>Registration times are too short</w:t>
      </w:r>
    </w:p>
    <w:p w14:paraId="10C8822A" w14:textId="1D1D47D6" w:rsidR="007A3535" w:rsidRPr="007A3535" w:rsidRDefault="007A3535" w:rsidP="007A3535">
      <w:pPr>
        <w:pStyle w:val="ListParagraph"/>
        <w:numPr>
          <w:ilvl w:val="1"/>
          <w:numId w:val="13"/>
        </w:numPr>
        <w:rPr>
          <w:rFonts w:ascii="Open Sans" w:hAnsi="Open Sans" w:cs="Open Sans"/>
        </w:rPr>
      </w:pPr>
      <w:r w:rsidRPr="007A3535">
        <w:rPr>
          <w:rFonts w:ascii="Open Sans" w:hAnsi="Open Sans" w:cs="Open Sans"/>
        </w:rPr>
        <w:t>Programs get full fast, there may be potential for a better wait list system</w:t>
      </w:r>
    </w:p>
    <w:p w14:paraId="77E3222E" w14:textId="4DFBD7F9" w:rsidR="007A3535" w:rsidRPr="007A3535" w:rsidRDefault="007A3535" w:rsidP="007A3535">
      <w:pPr>
        <w:pStyle w:val="ListParagraph"/>
        <w:numPr>
          <w:ilvl w:val="1"/>
          <w:numId w:val="13"/>
        </w:numPr>
        <w:rPr>
          <w:rFonts w:ascii="Open Sans" w:hAnsi="Open Sans" w:cs="Open Sans"/>
        </w:rPr>
      </w:pPr>
      <w:r w:rsidRPr="007A3535">
        <w:rPr>
          <w:rFonts w:ascii="Open Sans" w:hAnsi="Open Sans" w:cs="Open Sans"/>
        </w:rPr>
        <w:t>Website registration is poor and needs work, it crashes, it’s difficult to sign in, can’t often access payment records for tax purposes</w:t>
      </w:r>
    </w:p>
    <w:p w14:paraId="2EA99353" w14:textId="4F1097E6" w:rsidR="004B3256" w:rsidRDefault="007A3535" w:rsidP="007A3535">
      <w:pPr>
        <w:pStyle w:val="ListParagraph"/>
        <w:numPr>
          <w:ilvl w:val="1"/>
          <w:numId w:val="13"/>
        </w:numPr>
        <w:rPr>
          <w:rFonts w:ascii="Open Sans" w:hAnsi="Open Sans" w:cs="Open Sans"/>
        </w:rPr>
      </w:pPr>
      <w:r w:rsidRPr="007A3535">
        <w:rPr>
          <w:rFonts w:ascii="Open Sans" w:hAnsi="Open Sans" w:cs="Open Sans"/>
        </w:rPr>
        <w:t>Process of signup/enrollment is not working; you sign up thinking you are registered then show up and find out you are not on the list</w:t>
      </w:r>
    </w:p>
    <w:p w14:paraId="22EF0233" w14:textId="77777777" w:rsidR="00BF3381" w:rsidRDefault="00BF3381" w:rsidP="00C22893">
      <w:pPr>
        <w:rPr>
          <w:rFonts w:ascii="Open Sans" w:hAnsi="Open Sans" w:cs="Open Sans"/>
        </w:rPr>
      </w:pPr>
    </w:p>
    <w:p w14:paraId="4AA02F8A" w14:textId="72402C43" w:rsidR="00C22893" w:rsidRDefault="00C22893" w:rsidP="00C2289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Question 5 answers, regarding what would make a perfect SPRD saw:</w:t>
      </w:r>
    </w:p>
    <w:p w14:paraId="524E4BD8" w14:textId="77777777" w:rsidR="00C22893" w:rsidRPr="00C22893" w:rsidRDefault="00C22893" w:rsidP="00C22893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C22893">
        <w:rPr>
          <w:rFonts w:ascii="Open Sans" w:hAnsi="Open Sans" w:cs="Open Sans"/>
        </w:rPr>
        <w:t>Recreation center (centralized facilities)</w:t>
      </w:r>
    </w:p>
    <w:p w14:paraId="20C09222" w14:textId="1618D173" w:rsidR="00C22893" w:rsidRPr="00C22893" w:rsidRDefault="00C22893" w:rsidP="00C22893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C22893">
        <w:rPr>
          <w:rFonts w:ascii="Open Sans" w:hAnsi="Open Sans" w:cs="Open Sans"/>
        </w:rPr>
        <w:t>Ice rink (hockey, curling, skating, etc.)</w:t>
      </w:r>
    </w:p>
    <w:p w14:paraId="16B2F513" w14:textId="68ECA753" w:rsidR="00C22893" w:rsidRPr="00C22893" w:rsidRDefault="00C22893" w:rsidP="00C22893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C22893">
        <w:rPr>
          <w:rFonts w:ascii="Open Sans" w:hAnsi="Open Sans" w:cs="Open Sans"/>
        </w:rPr>
        <w:t>Indoor and outdoor pool</w:t>
      </w:r>
    </w:p>
    <w:p w14:paraId="6A70A1C2" w14:textId="02D35D03" w:rsidR="00C22893" w:rsidRPr="00C22893" w:rsidRDefault="00C22893" w:rsidP="00C22893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C22893">
        <w:rPr>
          <w:rFonts w:ascii="Open Sans" w:hAnsi="Open Sans" w:cs="Open Sans"/>
        </w:rPr>
        <w:t>Connected trail system</w:t>
      </w:r>
    </w:p>
    <w:p w14:paraId="7DFA70BB" w14:textId="0C59693E" w:rsidR="00C22893" w:rsidRPr="00C22893" w:rsidRDefault="00C22893" w:rsidP="00C22893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C22893">
        <w:rPr>
          <w:rFonts w:ascii="Open Sans" w:hAnsi="Open Sans" w:cs="Open Sans"/>
        </w:rPr>
        <w:t>Senior Center</w:t>
      </w:r>
    </w:p>
    <w:p w14:paraId="0BC3AD4C" w14:textId="1BBACFA4" w:rsidR="00C22893" w:rsidRPr="00C22893" w:rsidRDefault="00C22893" w:rsidP="00C22893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C22893">
        <w:rPr>
          <w:rFonts w:ascii="Open Sans" w:hAnsi="Open Sans" w:cs="Open Sans"/>
        </w:rPr>
        <w:t>More larger parks to create a full parks system</w:t>
      </w:r>
    </w:p>
    <w:p w14:paraId="6CDBFDB8" w14:textId="03BD32F5" w:rsidR="00C22893" w:rsidRPr="00C22893" w:rsidRDefault="00C22893" w:rsidP="00C22893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C22893">
        <w:rPr>
          <w:rFonts w:ascii="Open Sans" w:hAnsi="Open Sans" w:cs="Open Sans"/>
        </w:rPr>
        <w:t>Pickleball and tennis courts</w:t>
      </w:r>
    </w:p>
    <w:p w14:paraId="4EA17620" w14:textId="1A7E5E53" w:rsidR="00C22893" w:rsidRPr="00C22893" w:rsidRDefault="00C22893" w:rsidP="00C22893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C22893">
        <w:rPr>
          <w:rFonts w:ascii="Open Sans" w:hAnsi="Open Sans" w:cs="Open Sans"/>
        </w:rPr>
        <w:t>Safe place for kids to go with positive activities</w:t>
      </w:r>
    </w:p>
    <w:p w14:paraId="233D9440" w14:textId="54021788" w:rsidR="00C22893" w:rsidRPr="00C22893" w:rsidRDefault="00C22893" w:rsidP="00C22893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C22893">
        <w:rPr>
          <w:rFonts w:ascii="Open Sans" w:hAnsi="Open Sans" w:cs="Open Sans"/>
        </w:rPr>
        <w:t>Robust funding</w:t>
      </w:r>
    </w:p>
    <w:p w14:paraId="0C6D20F0" w14:textId="367E533C" w:rsidR="00C22893" w:rsidRPr="00C22893" w:rsidRDefault="00C22893" w:rsidP="00C22893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C22893">
        <w:rPr>
          <w:rFonts w:ascii="Open Sans" w:hAnsi="Open Sans" w:cs="Open Sans"/>
        </w:rPr>
        <w:t>Good people (Staff &amp; Volunteers)</w:t>
      </w:r>
    </w:p>
    <w:p w14:paraId="66F0F258" w14:textId="69BDA657" w:rsidR="00C22893" w:rsidRPr="00C22893" w:rsidRDefault="00C22893" w:rsidP="00C22893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C22893">
        <w:rPr>
          <w:rFonts w:ascii="Open Sans" w:hAnsi="Open Sans" w:cs="Open Sans"/>
        </w:rPr>
        <w:t>Consistency and transparency, good communication to build trust, continuity of programs and philosophy</w:t>
      </w:r>
    </w:p>
    <w:p w14:paraId="11A1E896" w14:textId="2DBF9D55" w:rsidR="00C22893" w:rsidRDefault="00C22893" w:rsidP="00C22893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C22893">
        <w:rPr>
          <w:rFonts w:ascii="Open Sans" w:hAnsi="Open Sans" w:cs="Open Sans"/>
        </w:rPr>
        <w:t>More partnerships and overlapping with other organizations (Sisters Athletic Club, Seed to Table, Science Lab, Black Butte facilities, Folk Festival, etc.)</w:t>
      </w:r>
    </w:p>
    <w:p w14:paraId="0C6DFAEE" w14:textId="77777777" w:rsidR="00BF3381" w:rsidRDefault="00BF3381" w:rsidP="00C22893">
      <w:pPr>
        <w:rPr>
          <w:rFonts w:ascii="Open Sans" w:hAnsi="Open Sans" w:cs="Open Sans"/>
        </w:rPr>
      </w:pPr>
    </w:p>
    <w:p w14:paraId="2B038FD6" w14:textId="4FAF2011" w:rsidR="00C22893" w:rsidRDefault="008D5DFF" w:rsidP="00C2289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Question 6 comments on satisfaction with SPRD were:</w:t>
      </w:r>
    </w:p>
    <w:p w14:paraId="31A9121F" w14:textId="77777777" w:rsidR="008D5DFF" w:rsidRPr="008D5DFF" w:rsidRDefault="008D5DFF" w:rsidP="008D5DFF">
      <w:pPr>
        <w:pStyle w:val="ListParagraph"/>
        <w:numPr>
          <w:ilvl w:val="0"/>
          <w:numId w:val="15"/>
        </w:numPr>
        <w:rPr>
          <w:rFonts w:ascii="Open Sans" w:hAnsi="Open Sans" w:cs="Open Sans"/>
        </w:rPr>
      </w:pPr>
      <w:r w:rsidRPr="008D5DFF">
        <w:rPr>
          <w:rFonts w:ascii="Open Sans" w:hAnsi="Open Sans" w:cs="Open Sans"/>
        </w:rPr>
        <w:t>Overall participants spoke positively about SPRD</w:t>
      </w:r>
    </w:p>
    <w:p w14:paraId="3E28EE0D" w14:textId="6011C68C" w:rsidR="008D5DFF" w:rsidRPr="008D5DFF" w:rsidRDefault="008D5DFF" w:rsidP="008D5DFF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8D5DFF">
        <w:rPr>
          <w:rFonts w:ascii="Open Sans" w:hAnsi="Open Sans" w:cs="Open Sans"/>
        </w:rPr>
        <w:t>Most said they we satisfied and that things seem to be improving</w:t>
      </w:r>
    </w:p>
    <w:p w14:paraId="43414ACE" w14:textId="352ECB66" w:rsidR="008D5DFF" w:rsidRPr="008D5DFF" w:rsidRDefault="008D5DFF" w:rsidP="008D5DFF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8D5DFF">
        <w:rPr>
          <w:rFonts w:ascii="Open Sans" w:hAnsi="Open Sans" w:cs="Open Sans"/>
        </w:rPr>
        <w:t>Some gave SPRD a “B” but said it should strive for an “A”</w:t>
      </w:r>
    </w:p>
    <w:p w14:paraId="3ADF91C2" w14:textId="00BB42B6" w:rsidR="008D5DFF" w:rsidRPr="008D5DFF" w:rsidRDefault="008D5DFF" w:rsidP="008D5DFF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8D5DFF">
        <w:rPr>
          <w:rFonts w:ascii="Open Sans" w:hAnsi="Open Sans" w:cs="Open Sans"/>
        </w:rPr>
        <w:t>One group gave SPRD a 6 out of 10 score</w:t>
      </w:r>
    </w:p>
    <w:p w14:paraId="29EE7EB8" w14:textId="1B28A5B9" w:rsidR="008D5DFF" w:rsidRPr="008D5DFF" w:rsidRDefault="008D5DFF" w:rsidP="008D5DFF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8D5DFF">
        <w:rPr>
          <w:rFonts w:ascii="Open Sans" w:hAnsi="Open Sans" w:cs="Open Sans"/>
        </w:rPr>
        <w:t>One group said that the kids' programs have improved but the adult programs have gone down hill</w:t>
      </w:r>
    </w:p>
    <w:p w14:paraId="3D8020DA" w14:textId="65C1E35E" w:rsidR="008D5DFF" w:rsidRPr="008D5DFF" w:rsidRDefault="008D5DFF" w:rsidP="008D5DFF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8D5DFF">
        <w:rPr>
          <w:rFonts w:ascii="Open Sans" w:hAnsi="Open Sans" w:cs="Open Sans"/>
        </w:rPr>
        <w:t>One person was dissatisfied because there were no pickleball courts</w:t>
      </w:r>
    </w:p>
    <w:p w14:paraId="6E9AC657" w14:textId="2C51D65E" w:rsidR="008D5DFF" w:rsidRDefault="008D5DFF" w:rsidP="008D5DFF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8D5DFF">
        <w:rPr>
          <w:rFonts w:ascii="Open Sans" w:hAnsi="Open Sans" w:cs="Open Sans"/>
        </w:rPr>
        <w:t xml:space="preserve">One person was not particularly satisfied (mostly due to impacts of </w:t>
      </w:r>
      <w:r>
        <w:rPr>
          <w:rFonts w:ascii="Open Sans" w:hAnsi="Open Sans" w:cs="Open Sans"/>
        </w:rPr>
        <w:t>COVID-19</w:t>
      </w:r>
      <w:r w:rsidRPr="008D5DFF">
        <w:rPr>
          <w:rFonts w:ascii="Open Sans" w:hAnsi="Open Sans" w:cs="Open Sans"/>
        </w:rPr>
        <w:t>)</w:t>
      </w:r>
    </w:p>
    <w:p w14:paraId="09838644" w14:textId="4071BA20" w:rsidR="001D1AE7" w:rsidRPr="001D1AE7" w:rsidRDefault="001D1AE7" w:rsidP="001D1AE7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1D1AE7">
        <w:rPr>
          <w:rFonts w:ascii="Open Sans" w:hAnsi="Open Sans" w:cs="Open Sans"/>
        </w:rPr>
        <w:t>Satisfied that SPRD is doing the focus groups and listening to the community</w:t>
      </w:r>
    </w:p>
    <w:p w14:paraId="15C29268" w14:textId="64070CDF" w:rsidR="001D1AE7" w:rsidRPr="001D1AE7" w:rsidRDefault="001D1AE7" w:rsidP="001D1AE7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1D1AE7">
        <w:rPr>
          <w:rFonts w:ascii="Open Sans" w:hAnsi="Open Sans" w:cs="Open Sans"/>
        </w:rPr>
        <w:t>Satisfied with preschool and youth sports</w:t>
      </w:r>
    </w:p>
    <w:p w14:paraId="64775FFE" w14:textId="0EB16C3E" w:rsidR="001D1AE7" w:rsidRPr="001D1AE7" w:rsidRDefault="001D1AE7" w:rsidP="001D1AE7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1D1AE7">
        <w:rPr>
          <w:rFonts w:ascii="Open Sans" w:hAnsi="Open Sans" w:cs="Open Sans"/>
        </w:rPr>
        <w:t>Satisfied with the great teachers and staff</w:t>
      </w:r>
    </w:p>
    <w:p w14:paraId="52AA86AA" w14:textId="533D3BD7" w:rsidR="001D1AE7" w:rsidRPr="001D1AE7" w:rsidRDefault="001D1AE7" w:rsidP="001D1AE7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1D1AE7">
        <w:rPr>
          <w:rFonts w:ascii="Open Sans" w:hAnsi="Open Sans" w:cs="Open Sans"/>
        </w:rPr>
        <w:t>Satisfied with the scholarship opportunities</w:t>
      </w:r>
    </w:p>
    <w:p w14:paraId="5A999AE1" w14:textId="641F1534" w:rsidR="001D1AE7" w:rsidRPr="001D1AE7" w:rsidRDefault="001D1AE7" w:rsidP="001D1AE7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1D1AE7">
        <w:rPr>
          <w:rFonts w:ascii="Open Sans" w:hAnsi="Open Sans" w:cs="Open Sans"/>
        </w:rPr>
        <w:t xml:space="preserve">One person was slightly unsatisfied because there </w:t>
      </w:r>
      <w:r>
        <w:rPr>
          <w:rFonts w:ascii="Open Sans" w:hAnsi="Open Sans" w:cs="Open Sans"/>
        </w:rPr>
        <w:t>are</w:t>
      </w:r>
      <w:r w:rsidRPr="001D1AE7">
        <w:rPr>
          <w:rFonts w:ascii="Open Sans" w:hAnsi="Open Sans" w:cs="Open Sans"/>
        </w:rPr>
        <w:t xml:space="preserve"> not as many opportunities as there used to be</w:t>
      </w:r>
    </w:p>
    <w:p w14:paraId="2183931A" w14:textId="77777777" w:rsidR="00BF3381" w:rsidRDefault="00BF3381" w:rsidP="001D1AE7">
      <w:pPr>
        <w:rPr>
          <w:rFonts w:ascii="Open Sans" w:hAnsi="Open Sans" w:cs="Open Sans"/>
        </w:rPr>
      </w:pPr>
    </w:p>
    <w:p w14:paraId="414B14E8" w14:textId="4CB39C64" w:rsidR="001D1AE7" w:rsidRDefault="001D1AE7" w:rsidP="001D1AE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Question 7 responses as to why participants don’t currently use SPRD programs were:</w:t>
      </w:r>
    </w:p>
    <w:p w14:paraId="0132BBFC" w14:textId="77777777" w:rsidR="001D1AE7" w:rsidRPr="00112B1B" w:rsidRDefault="001D1AE7" w:rsidP="00112B1B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00112B1B">
        <w:rPr>
          <w:rFonts w:ascii="Open Sans" w:hAnsi="Open Sans" w:cs="Open Sans"/>
        </w:rPr>
        <w:t>Hard to sign up, registration barriers, needs to be easier</w:t>
      </w:r>
    </w:p>
    <w:p w14:paraId="1262662D" w14:textId="16BC3D9C" w:rsidR="001D1AE7" w:rsidRPr="00112B1B" w:rsidRDefault="001D1AE7" w:rsidP="00112B1B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112B1B">
        <w:rPr>
          <w:rFonts w:ascii="Open Sans" w:hAnsi="Open Sans" w:cs="Open Sans"/>
        </w:rPr>
        <w:lastRenderedPageBreak/>
        <w:t>Timing of the program</w:t>
      </w:r>
    </w:p>
    <w:p w14:paraId="63F68598" w14:textId="66C1D87D" w:rsidR="001D1AE7" w:rsidRPr="00112B1B" w:rsidRDefault="001D1AE7" w:rsidP="00112B1B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112B1B">
        <w:rPr>
          <w:rFonts w:ascii="Open Sans" w:hAnsi="Open Sans" w:cs="Open Sans"/>
        </w:rPr>
        <w:t>Transportation and accessibility (live too far away)</w:t>
      </w:r>
    </w:p>
    <w:p w14:paraId="036FF4DF" w14:textId="36B2F345" w:rsidR="001D1AE7" w:rsidRPr="00112B1B" w:rsidRDefault="001D1AE7" w:rsidP="00112B1B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112B1B">
        <w:rPr>
          <w:rFonts w:ascii="Open Sans" w:hAnsi="Open Sans" w:cs="Open Sans"/>
        </w:rPr>
        <w:t>Want more programs that aren’t offered</w:t>
      </w:r>
    </w:p>
    <w:p w14:paraId="39F1A07D" w14:textId="7DEFD1E7" w:rsidR="001D1AE7" w:rsidRPr="00112B1B" w:rsidRDefault="001D1AE7" w:rsidP="00112B1B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112B1B">
        <w:rPr>
          <w:rFonts w:ascii="Open Sans" w:hAnsi="Open Sans" w:cs="Open Sans"/>
        </w:rPr>
        <w:t>Programs are geared towards kids, if you don’t have kids, you don’t use the programs as much</w:t>
      </w:r>
    </w:p>
    <w:p w14:paraId="51E5852B" w14:textId="72EE62AE" w:rsidR="001D1AE7" w:rsidRDefault="001D1AE7" w:rsidP="00112B1B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112B1B">
        <w:rPr>
          <w:rFonts w:ascii="Open Sans" w:hAnsi="Open Sans" w:cs="Open Sans"/>
        </w:rPr>
        <w:t>Simply didn’t know that a program was offered</w:t>
      </w:r>
    </w:p>
    <w:p w14:paraId="335B32AB" w14:textId="77777777" w:rsidR="00BF3381" w:rsidRDefault="00BF3381" w:rsidP="00112B1B">
      <w:pPr>
        <w:rPr>
          <w:rFonts w:ascii="Open Sans" w:hAnsi="Open Sans" w:cs="Open Sans"/>
        </w:rPr>
      </w:pPr>
    </w:p>
    <w:p w14:paraId="3E4C96DC" w14:textId="4D4D8E5C" w:rsidR="00112B1B" w:rsidRDefault="00112B1B" w:rsidP="00112B1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Lastly, question 8 responses highlighted the most important benefits for participants. The top 5 benefits are:</w:t>
      </w:r>
    </w:p>
    <w:p w14:paraId="408A06C1" w14:textId="17BE12C6" w:rsidR="00112B1B" w:rsidRPr="00112B1B" w:rsidRDefault="00112B1B" w:rsidP="00112B1B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 w:rsidRPr="00112B1B">
        <w:rPr>
          <w:rFonts w:ascii="Open Sans" w:hAnsi="Open Sans" w:cs="Open Sans"/>
        </w:rPr>
        <w:t>Community</w:t>
      </w:r>
    </w:p>
    <w:p w14:paraId="0A31F9A7" w14:textId="0913080E" w:rsidR="00112B1B" w:rsidRPr="00112B1B" w:rsidRDefault="00112B1B" w:rsidP="00112B1B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 w:rsidRPr="00112B1B">
        <w:rPr>
          <w:rFonts w:ascii="Open Sans" w:hAnsi="Open Sans" w:cs="Open Sans"/>
        </w:rPr>
        <w:t>Health</w:t>
      </w:r>
    </w:p>
    <w:p w14:paraId="3A431F7C" w14:textId="31670F34" w:rsidR="00112B1B" w:rsidRPr="00112B1B" w:rsidRDefault="00112B1B" w:rsidP="00112B1B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 w:rsidRPr="00112B1B">
        <w:rPr>
          <w:rFonts w:ascii="Open Sans" w:hAnsi="Open Sans" w:cs="Open Sans"/>
        </w:rPr>
        <w:t>Education</w:t>
      </w:r>
    </w:p>
    <w:p w14:paraId="3C1BAB25" w14:textId="4BAFA760" w:rsidR="00112B1B" w:rsidRPr="00112B1B" w:rsidRDefault="00112B1B" w:rsidP="00112B1B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 w:rsidRPr="00112B1B">
        <w:rPr>
          <w:rFonts w:ascii="Open Sans" w:hAnsi="Open Sans" w:cs="Open Sans"/>
        </w:rPr>
        <w:t>Connections</w:t>
      </w:r>
    </w:p>
    <w:p w14:paraId="4BF5F6CC" w14:textId="41D8D255" w:rsidR="00112B1B" w:rsidRDefault="00112B1B" w:rsidP="00112B1B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 w:rsidRPr="00112B1B">
        <w:rPr>
          <w:rFonts w:ascii="Open Sans" w:hAnsi="Open Sans" w:cs="Open Sans"/>
        </w:rPr>
        <w:t>Safe and fun place for kids</w:t>
      </w:r>
    </w:p>
    <w:p w14:paraId="3609DFF8" w14:textId="5D719861" w:rsidR="003A7E88" w:rsidRDefault="003A7E88" w:rsidP="003A7E88">
      <w:pPr>
        <w:rPr>
          <w:rFonts w:ascii="Open Sans" w:hAnsi="Open Sans" w:cs="Open Sans"/>
        </w:rPr>
      </w:pPr>
    </w:p>
    <w:p w14:paraId="69EFB932" w14:textId="51F2B606" w:rsidR="003A7E88" w:rsidRDefault="003A7E88" w:rsidP="003A7E8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n addition to question specific feedback, participants provided general recommendations:</w:t>
      </w:r>
    </w:p>
    <w:p w14:paraId="65B3DC25" w14:textId="47247F6F" w:rsidR="003A7E88" w:rsidRPr="003A7E88" w:rsidRDefault="003A7E88" w:rsidP="003A7E88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3A7E88">
        <w:rPr>
          <w:rFonts w:ascii="Open Sans" w:hAnsi="Open Sans" w:cs="Open Sans"/>
        </w:rPr>
        <w:t>SPRD needs big ideas now to grab people’s attention if the plan is to go after another levy, really have a plan and communicate it well way ahead of time</w:t>
      </w:r>
    </w:p>
    <w:p w14:paraId="73E3A344" w14:textId="64A47309" w:rsidR="003A7E88" w:rsidRPr="003A7E88" w:rsidRDefault="003A7E88" w:rsidP="003A7E88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3A7E88">
        <w:rPr>
          <w:rFonts w:ascii="Open Sans" w:hAnsi="Open Sans" w:cs="Open Sans"/>
        </w:rPr>
        <w:t>SPRD can run tournaments to increase funding, tournaments can bring in thousands of dollars over a weekend</w:t>
      </w:r>
    </w:p>
    <w:p w14:paraId="673DE7D5" w14:textId="2ABE1310" w:rsidR="003A7E88" w:rsidRDefault="003A7E88" w:rsidP="003A7E88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3A7E88">
        <w:rPr>
          <w:rFonts w:ascii="Open Sans" w:hAnsi="Open Sans" w:cs="Open Sans"/>
        </w:rPr>
        <w:t>COVID has been hard on SPRD, may need to take a loss to reestablish reputation and some programs, a 2–3-year span to develop a successful organization and programing</w:t>
      </w:r>
    </w:p>
    <w:p w14:paraId="441F451C" w14:textId="3D20E898" w:rsidR="003A7E88" w:rsidRPr="003A7E88" w:rsidRDefault="003A7E88" w:rsidP="003A7E88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3A7E88">
        <w:rPr>
          <w:rFonts w:ascii="Open Sans" w:hAnsi="Open Sans" w:cs="Open Sans"/>
        </w:rPr>
        <w:t>Participants wanted to know how the recreation programs ranked in popularity</w:t>
      </w:r>
    </w:p>
    <w:p w14:paraId="7EAB0FBF" w14:textId="2485E4CB" w:rsidR="003A7E88" w:rsidRPr="003A7E88" w:rsidRDefault="003A7E88" w:rsidP="003A7E88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3A7E88">
        <w:rPr>
          <w:rFonts w:ascii="Open Sans" w:hAnsi="Open Sans" w:cs="Open Sans"/>
        </w:rPr>
        <w:t>Childcare is a huge need in the community</w:t>
      </w:r>
    </w:p>
    <w:p w14:paraId="142754A9" w14:textId="6EC171A0" w:rsidR="003A7E88" w:rsidRPr="003A7E88" w:rsidRDefault="003A7E88" w:rsidP="003A7E88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3A7E88">
        <w:rPr>
          <w:rFonts w:ascii="Open Sans" w:hAnsi="Open Sans" w:cs="Open Sans"/>
        </w:rPr>
        <w:t>All groups discussed reusing the grade school to create a community recreation facility (pool, courts, kitchen, classrooms, offices, etc.)</w:t>
      </w:r>
    </w:p>
    <w:p w14:paraId="43E790A4" w14:textId="06389E34" w:rsidR="003A7E88" w:rsidRPr="003A7E88" w:rsidRDefault="003A7E88" w:rsidP="003A7E88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3A7E88">
        <w:rPr>
          <w:rFonts w:ascii="Open Sans" w:hAnsi="Open Sans" w:cs="Open Sans"/>
        </w:rPr>
        <w:t>Participants recommended an SPRD annual calendar</w:t>
      </w:r>
    </w:p>
    <w:p w14:paraId="58EE21EE" w14:textId="3C7947DF" w:rsidR="003A7E88" w:rsidRPr="003A7E88" w:rsidRDefault="003A7E88" w:rsidP="003A7E88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3A7E88">
        <w:rPr>
          <w:rFonts w:ascii="Open Sans" w:hAnsi="Open Sans" w:cs="Open Sans"/>
        </w:rPr>
        <w:t>The idea to develop a system where volunteer hours can be traded for program fees</w:t>
      </w:r>
    </w:p>
    <w:sectPr w:rsidR="003A7E88" w:rsidRPr="003A7E88" w:rsidSect="0025355E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656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DE5F4" w14:textId="77777777" w:rsidR="00B87818" w:rsidRDefault="00B87818" w:rsidP="004B5500">
      <w:r>
        <w:separator/>
      </w:r>
    </w:p>
  </w:endnote>
  <w:endnote w:type="continuationSeparator" w:id="0">
    <w:p w14:paraId="776B394F" w14:textId="77777777" w:rsidR="00B87818" w:rsidRDefault="00B87818" w:rsidP="004B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swald">
    <w:altName w:val="Arial Narrow"/>
    <w:charset w:val="00"/>
    <w:family w:val="auto"/>
    <w:pitch w:val="variable"/>
    <w:sig w:usb0="A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CFE1" w14:textId="70AECFF3" w:rsidR="001C478B" w:rsidRDefault="006057F1" w:rsidP="00BF75EB">
    <w:pPr>
      <w:pStyle w:val="Footer"/>
      <w:jc w:val="center"/>
    </w:pPr>
    <w:r w:rsidRPr="00BF75EB">
      <w:rPr>
        <w:noProof/>
        <w:sz w:val="12"/>
      </w:rPr>
      <w:drawing>
        <wp:anchor distT="0" distB="0" distL="114300" distR="114300" simplePos="0" relativeHeight="251663360" behindDoc="0" locked="0" layoutInCell="1" allowOverlap="1" wp14:anchorId="7BF4347F" wp14:editId="7D6C7EE8">
          <wp:simplePos x="0" y="0"/>
          <wp:positionH relativeFrom="column">
            <wp:posOffset>4996815</wp:posOffset>
          </wp:positionH>
          <wp:positionV relativeFrom="paragraph">
            <wp:posOffset>-34925</wp:posOffset>
          </wp:positionV>
          <wp:extent cx="933895" cy="502920"/>
          <wp:effectExtent l="0" t="0" r="0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J-Logo-Original-Angle-CRANBER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9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BCE8C" w14:textId="77777777" w:rsidR="006057F1" w:rsidRDefault="006057F1" w:rsidP="006057F1">
    <w:pPr>
      <w:pStyle w:val="Footer"/>
      <w:rPr>
        <w:noProof/>
      </w:rPr>
    </w:pPr>
  </w:p>
  <w:p w14:paraId="6C2F823C" w14:textId="77777777" w:rsidR="006057F1" w:rsidRPr="00AA30B5" w:rsidRDefault="006057F1" w:rsidP="001C478B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183A" w14:textId="77777777" w:rsidR="006057F1" w:rsidRDefault="008A446B" w:rsidP="00BF75EB">
    <w:pPr>
      <w:pStyle w:val="Footer"/>
      <w:jc w:val="center"/>
      <w:rPr>
        <w:rFonts w:asciiTheme="majorHAnsi" w:hAnsiTheme="majorHAnsi" w:cs="Open Sans Light"/>
        <w:color w:val="9E2331"/>
        <w:szCs w:val="14"/>
      </w:rPr>
    </w:pPr>
    <w:r w:rsidRPr="00BF75EB">
      <w:rPr>
        <w:noProof/>
        <w:sz w:val="12"/>
      </w:rPr>
      <w:drawing>
        <wp:anchor distT="0" distB="0" distL="114300" distR="114300" simplePos="0" relativeHeight="251673600" behindDoc="0" locked="0" layoutInCell="1" allowOverlap="1" wp14:anchorId="7940D475" wp14:editId="47237FE5">
          <wp:simplePos x="0" y="0"/>
          <wp:positionH relativeFrom="column">
            <wp:posOffset>2695108</wp:posOffset>
          </wp:positionH>
          <wp:positionV relativeFrom="paragraph">
            <wp:posOffset>-38735</wp:posOffset>
          </wp:positionV>
          <wp:extent cx="560337" cy="301752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J-Logo-Original-Angle-CRANBER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337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C598A" w14:textId="77777777" w:rsidR="006057F1" w:rsidRDefault="006057F1" w:rsidP="00BF75EB">
    <w:pPr>
      <w:pStyle w:val="Footer"/>
      <w:jc w:val="center"/>
      <w:rPr>
        <w:rFonts w:asciiTheme="majorHAnsi" w:hAnsiTheme="majorHAnsi" w:cs="Open Sans Light"/>
        <w:color w:val="9E2331"/>
        <w:szCs w:val="14"/>
      </w:rPr>
    </w:pPr>
  </w:p>
  <w:p w14:paraId="3AF3CF56" w14:textId="77777777" w:rsidR="000D1A0C" w:rsidRPr="00DD599C" w:rsidRDefault="004A250E" w:rsidP="000D1A0C">
    <w:pPr>
      <w:pStyle w:val="Footer"/>
      <w:jc w:val="center"/>
      <w:rPr>
        <w:rFonts w:ascii="Open Sans Light" w:hAnsi="Open Sans Light" w:cs="Open Sans Light"/>
        <w:color w:val="9E2331"/>
        <w:sz w:val="20"/>
        <w:szCs w:val="14"/>
      </w:rPr>
    </w:pPr>
    <w:r w:rsidRPr="00DD599C">
      <w:rPr>
        <w:rFonts w:ascii="Open Sans Light" w:hAnsi="Open Sans Light" w:cs="Open Sans Light"/>
        <w:color w:val="9E2331"/>
        <w:sz w:val="20"/>
        <w:szCs w:val="14"/>
      </w:rPr>
      <w:t xml:space="preserve">CIVIL ENGINEERING | WATER RESOURCES | </w:t>
    </w:r>
    <w:r w:rsidR="00953B94" w:rsidRPr="00055909">
      <w:rPr>
        <w:rFonts w:ascii="Open Sans Light" w:hAnsi="Open Sans Light" w:cs="Open Sans Light"/>
        <w:color w:val="9E2331"/>
        <w:sz w:val="20"/>
        <w:szCs w:val="20"/>
      </w:rPr>
      <w:t xml:space="preserve">COMMUNITY </w:t>
    </w:r>
    <w:r w:rsidRPr="00DD599C">
      <w:rPr>
        <w:rFonts w:ascii="Open Sans Light" w:hAnsi="Open Sans Light" w:cs="Open Sans Light"/>
        <w:color w:val="9E2331"/>
        <w:sz w:val="20"/>
        <w:szCs w:val="14"/>
      </w:rPr>
      <w:t>PLAN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B3792" w14:textId="77777777" w:rsidR="00B87818" w:rsidRDefault="00B87818" w:rsidP="004B5500">
      <w:r>
        <w:separator/>
      </w:r>
    </w:p>
  </w:footnote>
  <w:footnote w:type="continuationSeparator" w:id="0">
    <w:p w14:paraId="1016A47B" w14:textId="77777777" w:rsidR="00B87818" w:rsidRDefault="00B87818" w:rsidP="004B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11A15" w14:textId="2F886676" w:rsidR="00BF75EB" w:rsidRPr="006057F1" w:rsidRDefault="006057F1" w:rsidP="006057F1">
    <w:pPr>
      <w:pStyle w:val="Header"/>
      <w:tabs>
        <w:tab w:val="clear" w:pos="9360"/>
        <w:tab w:val="left" w:pos="1365"/>
      </w:tabs>
      <w:rPr>
        <w:sz w:val="16"/>
      </w:rPr>
    </w:pPr>
    <w:r w:rsidRPr="004713A4">
      <w:rPr>
        <w:rFonts w:ascii="Open Sans" w:hAnsi="Open Sans" w:cs="Open Sans"/>
        <w:noProof/>
        <w:sz w:val="18"/>
        <w:szCs w:val="32"/>
        <w:highlight w:val="yellow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768D0F8F" wp14:editId="1C9AC7FA">
              <wp:simplePos x="0" y="0"/>
              <wp:positionH relativeFrom="column">
                <wp:posOffset>4057650</wp:posOffset>
              </wp:positionH>
              <wp:positionV relativeFrom="paragraph">
                <wp:posOffset>-95250</wp:posOffset>
              </wp:positionV>
              <wp:extent cx="2000250" cy="446405"/>
              <wp:effectExtent l="0" t="0" r="0" b="0"/>
              <wp:wrapTight wrapText="bothSides">
                <wp:wrapPolygon edited="0">
                  <wp:start x="617" y="0"/>
                  <wp:lineTo x="617" y="20279"/>
                  <wp:lineTo x="20777" y="20279"/>
                  <wp:lineTo x="20777" y="0"/>
                  <wp:lineTo x="617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46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E438B" w14:textId="77777777" w:rsidR="006057F1" w:rsidRPr="00BF75EB" w:rsidRDefault="00DE590C" w:rsidP="006057F1">
                          <w:pPr>
                            <w:pStyle w:val="Header"/>
                            <w:tabs>
                              <w:tab w:val="clear" w:pos="9360"/>
                              <w:tab w:val="left" w:pos="1365"/>
                            </w:tabs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000000" w:themeColor="text1"/>
                              <w:szCs w:val="32"/>
                            </w:rPr>
                            <w:t>MEMORANDUM</w:t>
                          </w:r>
                        </w:p>
                        <w:p w14:paraId="4AA1ECAF" w14:textId="77777777" w:rsidR="006057F1" w:rsidRPr="006057F1" w:rsidRDefault="006057F1" w:rsidP="006057F1">
                          <w:pPr>
                            <w:jc w:val="right"/>
                            <w:rPr>
                              <w:rFonts w:ascii="Open Sans Light" w:hAnsi="Open Sans Light" w:cs="Open Sans Light"/>
                              <w:sz w:val="18"/>
                            </w:rPr>
                          </w:pPr>
                          <w:r w:rsidRPr="006057F1">
                            <w:rPr>
                              <w:rFonts w:ascii="Open Sans Light" w:hAnsi="Open Sans Light" w:cs="Open Sans Light"/>
                              <w:sz w:val="18"/>
                            </w:rPr>
                            <w:t xml:space="preserve">Page </w:t>
                          </w:r>
                          <w:r w:rsidRPr="006057F1">
                            <w:rPr>
                              <w:rFonts w:ascii="Open Sans Light" w:hAnsi="Open Sans Light" w:cs="Open Sans Light"/>
                              <w:bCs/>
                              <w:sz w:val="18"/>
                            </w:rPr>
                            <w:fldChar w:fldCharType="begin"/>
                          </w:r>
                          <w:r w:rsidRPr="006057F1">
                            <w:rPr>
                              <w:rFonts w:ascii="Open Sans Light" w:hAnsi="Open Sans Light" w:cs="Open Sans Light"/>
                              <w:bCs/>
                              <w:sz w:val="18"/>
                            </w:rPr>
                            <w:instrText xml:space="preserve"> PAGE  \* Arabic  \* MERGEFORMAT </w:instrText>
                          </w:r>
                          <w:r w:rsidRPr="006057F1">
                            <w:rPr>
                              <w:rFonts w:ascii="Open Sans Light" w:hAnsi="Open Sans Light" w:cs="Open Sans Light"/>
                              <w:bCs/>
                              <w:sz w:val="18"/>
                            </w:rPr>
                            <w:fldChar w:fldCharType="separate"/>
                          </w:r>
                          <w:r w:rsidR="00D13AEA">
                            <w:rPr>
                              <w:rFonts w:ascii="Open Sans Light" w:hAnsi="Open Sans Light" w:cs="Open Sans Light"/>
                              <w:bCs/>
                              <w:noProof/>
                              <w:sz w:val="18"/>
                            </w:rPr>
                            <w:t>2</w:t>
                          </w:r>
                          <w:r w:rsidRPr="006057F1">
                            <w:rPr>
                              <w:rFonts w:ascii="Open Sans Light" w:hAnsi="Open Sans Light" w:cs="Open Sans Light"/>
                              <w:bCs/>
                              <w:sz w:val="18"/>
                            </w:rPr>
                            <w:fldChar w:fldCharType="end"/>
                          </w:r>
                          <w:r w:rsidRPr="006057F1">
                            <w:rPr>
                              <w:rFonts w:ascii="Open Sans Light" w:hAnsi="Open Sans Light" w:cs="Open Sans Light"/>
                              <w:sz w:val="18"/>
                            </w:rPr>
                            <w:t xml:space="preserve"> of </w:t>
                          </w:r>
                          <w:r w:rsidRPr="006057F1">
                            <w:rPr>
                              <w:rFonts w:ascii="Open Sans Light" w:hAnsi="Open Sans Light" w:cs="Open Sans Light"/>
                              <w:bCs/>
                              <w:sz w:val="18"/>
                            </w:rPr>
                            <w:fldChar w:fldCharType="begin"/>
                          </w:r>
                          <w:r w:rsidRPr="006057F1">
                            <w:rPr>
                              <w:rFonts w:ascii="Open Sans Light" w:hAnsi="Open Sans Light" w:cs="Open Sans Light"/>
                              <w:bCs/>
                              <w:sz w:val="18"/>
                            </w:rPr>
                            <w:instrText xml:space="preserve"> NUMPAGES  \* Arabic  \* MERGEFORMAT </w:instrText>
                          </w:r>
                          <w:r w:rsidRPr="006057F1">
                            <w:rPr>
                              <w:rFonts w:ascii="Open Sans Light" w:hAnsi="Open Sans Light" w:cs="Open Sans Light"/>
                              <w:bCs/>
                              <w:sz w:val="18"/>
                            </w:rPr>
                            <w:fldChar w:fldCharType="separate"/>
                          </w:r>
                          <w:r w:rsidR="00D13AEA">
                            <w:rPr>
                              <w:rFonts w:ascii="Open Sans Light" w:hAnsi="Open Sans Light" w:cs="Open Sans Light"/>
                              <w:bCs/>
                              <w:noProof/>
                              <w:sz w:val="18"/>
                            </w:rPr>
                            <w:t>2</w:t>
                          </w:r>
                          <w:r w:rsidRPr="006057F1">
                            <w:rPr>
                              <w:rFonts w:ascii="Open Sans Light" w:hAnsi="Open Sans Light" w:cs="Open Sans Light"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68D0F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5pt;margin-top:-7.5pt;width:157.5pt;height:35.15pt;z-index:-251649024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" filled="f" stroked="f">
              <v:textbox style="mso-fit-shape-to-text:t">
                <w:txbxContent>
                  <w:p w14:paraId="37EE438B" w14:textId="77777777" w:rsidR="006057F1" w:rsidRPr="00BF75EB" w:rsidRDefault="00DE590C" w:rsidP="006057F1">
                    <w:pPr>
                      <w:pStyle w:val="Header"/>
                      <w:tabs>
                        <w:tab w:val="clear" w:pos="9360"/>
                        <w:tab w:val="left" w:pos="1365"/>
                      </w:tabs>
                      <w:jc w:val="right"/>
                      <w:rPr>
                        <w:sz w:val="14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000000" w:themeColor="text1"/>
                        <w:szCs w:val="32"/>
                      </w:rPr>
                      <w:t>MEMORANDUM</w:t>
                    </w:r>
                  </w:p>
                  <w:p w14:paraId="4AA1ECAF" w14:textId="77777777" w:rsidR="006057F1" w:rsidRPr="006057F1" w:rsidRDefault="006057F1" w:rsidP="006057F1">
                    <w:pPr>
                      <w:jc w:val="right"/>
                      <w:rPr>
                        <w:rFonts w:ascii="Open Sans Light" w:hAnsi="Open Sans Light" w:cs="Open Sans Light"/>
                        <w:sz w:val="18"/>
                      </w:rPr>
                    </w:pPr>
                    <w:r w:rsidRPr="006057F1">
                      <w:rPr>
                        <w:rFonts w:ascii="Open Sans Light" w:hAnsi="Open Sans Light" w:cs="Open Sans Light"/>
                        <w:sz w:val="18"/>
                      </w:rPr>
                      <w:t xml:space="preserve">Page </w:t>
                    </w:r>
                    <w:r w:rsidRPr="006057F1">
                      <w:rPr>
                        <w:rFonts w:ascii="Open Sans Light" w:hAnsi="Open Sans Light" w:cs="Open Sans Light"/>
                        <w:bCs/>
                        <w:sz w:val="18"/>
                      </w:rPr>
                      <w:fldChar w:fldCharType="begin"/>
                    </w:r>
                    <w:r w:rsidRPr="006057F1">
                      <w:rPr>
                        <w:rFonts w:ascii="Open Sans Light" w:hAnsi="Open Sans Light" w:cs="Open Sans Light"/>
                        <w:bCs/>
                        <w:sz w:val="18"/>
                      </w:rPr>
                      <w:instrText xml:space="preserve"> PAGE  \* Arabic  \* MERGEFORMAT </w:instrText>
                    </w:r>
                    <w:r w:rsidRPr="006057F1">
                      <w:rPr>
                        <w:rFonts w:ascii="Open Sans Light" w:hAnsi="Open Sans Light" w:cs="Open Sans Light"/>
                        <w:bCs/>
                        <w:sz w:val="18"/>
                      </w:rPr>
                      <w:fldChar w:fldCharType="separate"/>
                    </w:r>
                    <w:r w:rsidR="00D13AEA">
                      <w:rPr>
                        <w:rFonts w:ascii="Open Sans Light" w:hAnsi="Open Sans Light" w:cs="Open Sans Light"/>
                        <w:bCs/>
                        <w:noProof/>
                        <w:sz w:val="18"/>
                      </w:rPr>
                      <w:t>2</w:t>
                    </w:r>
                    <w:r w:rsidRPr="006057F1">
                      <w:rPr>
                        <w:rFonts w:ascii="Open Sans Light" w:hAnsi="Open Sans Light" w:cs="Open Sans Light"/>
                        <w:bCs/>
                        <w:sz w:val="18"/>
                      </w:rPr>
                      <w:fldChar w:fldCharType="end"/>
                    </w:r>
                    <w:r w:rsidRPr="006057F1">
                      <w:rPr>
                        <w:rFonts w:ascii="Open Sans Light" w:hAnsi="Open Sans Light" w:cs="Open Sans Light"/>
                        <w:sz w:val="18"/>
                      </w:rPr>
                      <w:t xml:space="preserve"> of </w:t>
                    </w:r>
                    <w:r w:rsidRPr="006057F1">
                      <w:rPr>
                        <w:rFonts w:ascii="Open Sans Light" w:hAnsi="Open Sans Light" w:cs="Open Sans Light"/>
                        <w:bCs/>
                        <w:sz w:val="18"/>
                      </w:rPr>
                      <w:fldChar w:fldCharType="begin"/>
                    </w:r>
                    <w:r w:rsidRPr="006057F1">
                      <w:rPr>
                        <w:rFonts w:ascii="Open Sans Light" w:hAnsi="Open Sans Light" w:cs="Open Sans Light"/>
                        <w:bCs/>
                        <w:sz w:val="18"/>
                      </w:rPr>
                      <w:instrText xml:space="preserve"> NUMPAGES  \* Arabic  \* MERGEFORMAT </w:instrText>
                    </w:r>
                    <w:r w:rsidRPr="006057F1">
                      <w:rPr>
                        <w:rFonts w:ascii="Open Sans Light" w:hAnsi="Open Sans Light" w:cs="Open Sans Light"/>
                        <w:bCs/>
                        <w:sz w:val="18"/>
                      </w:rPr>
                      <w:fldChar w:fldCharType="separate"/>
                    </w:r>
                    <w:r w:rsidR="00D13AEA">
                      <w:rPr>
                        <w:rFonts w:ascii="Open Sans Light" w:hAnsi="Open Sans Light" w:cs="Open Sans Light"/>
                        <w:bCs/>
                        <w:noProof/>
                        <w:sz w:val="18"/>
                      </w:rPr>
                      <w:t>2</w:t>
                    </w:r>
                    <w:r w:rsidRPr="006057F1">
                      <w:rPr>
                        <w:rFonts w:ascii="Open Sans Light" w:hAnsi="Open Sans Light" w:cs="Open Sans Light"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75309">
      <w:rPr>
        <w:rFonts w:ascii="Open Sans" w:hAnsi="Open Sans" w:cs="Open Sans"/>
        <w:noProof/>
        <w:sz w:val="18"/>
        <w:szCs w:val="32"/>
      </w:rPr>
      <w:t>SPRD</w:t>
    </w:r>
    <w:r w:rsidR="0025355E">
      <w:rPr>
        <w:rFonts w:ascii="Open Sans" w:hAnsi="Open Sans" w:cs="Open Sans"/>
        <w:noProof/>
        <w:sz w:val="18"/>
        <w:szCs w:val="32"/>
      </w:rPr>
      <w:t xml:space="preserve"> Needs Assessment</w:t>
    </w:r>
  </w:p>
  <w:p w14:paraId="32225B5E" w14:textId="446648D2" w:rsidR="001B64A6" w:rsidRPr="006057F1" w:rsidRDefault="0025355E" w:rsidP="00BF75EB">
    <w:pPr>
      <w:pStyle w:val="Header"/>
      <w:tabs>
        <w:tab w:val="left" w:pos="1365"/>
      </w:tabs>
      <w:rPr>
        <w:rFonts w:ascii="Open Sans" w:hAnsi="Open Sans" w:cs="Open Sans"/>
        <w:sz w:val="18"/>
      </w:rPr>
    </w:pPr>
    <w:r>
      <w:rPr>
        <w:rFonts w:ascii="Open Sans" w:hAnsi="Open Sans" w:cs="Open Sans"/>
        <w:sz w:val="18"/>
      </w:rPr>
      <w:t xml:space="preserve">July </w:t>
    </w:r>
    <w:r w:rsidR="00275309">
      <w:rPr>
        <w:rFonts w:ascii="Open Sans" w:hAnsi="Open Sans" w:cs="Open Sans"/>
        <w:sz w:val="18"/>
      </w:rPr>
      <w:t xml:space="preserve">5, </w:t>
    </w:r>
    <w:r>
      <w:rPr>
        <w:rFonts w:ascii="Open Sans" w:hAnsi="Open Sans" w:cs="Open Sans"/>
        <w:sz w:val="18"/>
      </w:rPr>
      <w:t>2022</w:t>
    </w:r>
  </w:p>
  <w:p w14:paraId="6B17E06A" w14:textId="77777777" w:rsidR="000D1A0C" w:rsidRDefault="00275309" w:rsidP="00BF75EB">
    <w:pPr>
      <w:pStyle w:val="Header"/>
      <w:tabs>
        <w:tab w:val="left" w:pos="1365"/>
      </w:tabs>
      <w:rPr>
        <w:rFonts w:ascii="Open Sans" w:hAnsi="Open Sans" w:cs="Open Sans"/>
        <w:color w:val="FF0000"/>
      </w:rPr>
    </w:pPr>
    <w:r>
      <w:rPr>
        <w:rFonts w:ascii="Open Sans" w:hAnsi="Open Sans" w:cs="Open Sans"/>
        <w:color w:val="FF0000"/>
      </w:rPr>
      <w:pict w14:anchorId="78F6925D">
        <v:rect id="_x0000_i1026" style="width:468pt;height:1.5pt" o:hralign="center" o:hrstd="t" o:hrnoshade="t" o:hr="t" fillcolor="#9e2331" stroked="f"/>
      </w:pict>
    </w:r>
  </w:p>
  <w:p w14:paraId="0E09365A" w14:textId="77777777" w:rsidR="00BF75EB" w:rsidRPr="001B64A6" w:rsidRDefault="00BF75EB" w:rsidP="00BF75EB">
    <w:pPr>
      <w:pStyle w:val="Header"/>
      <w:tabs>
        <w:tab w:val="left" w:pos="1365"/>
      </w:tabs>
      <w:rPr>
        <w:rFonts w:ascii="Open Sans" w:hAnsi="Open Sans" w:cs="Open Sans"/>
        <w:noProof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D5D9C" w14:textId="77777777" w:rsidR="005F2E64" w:rsidRPr="004A250E" w:rsidRDefault="004A250E" w:rsidP="004A250E">
    <w:pPr>
      <w:pStyle w:val="Header"/>
      <w:tabs>
        <w:tab w:val="left" w:pos="1365"/>
      </w:tabs>
      <w:spacing w:line="276" w:lineRule="auto"/>
      <w:jc w:val="right"/>
      <w:rPr>
        <w:rFonts w:ascii="Oswald" w:hAnsi="Oswald" w:cs="Open Sans"/>
        <w:color w:val="32373D"/>
        <w:sz w:val="28"/>
        <w:szCs w:val="32"/>
      </w:rPr>
    </w:pPr>
    <w:r w:rsidRPr="004A250E">
      <w:rPr>
        <w:rFonts w:asciiTheme="majorHAnsi" w:hAnsiTheme="majorHAnsi" w:cs="Open Sans Light"/>
        <w:noProof/>
        <w:color w:val="000000" w:themeColor="text1"/>
        <w:sz w:val="14"/>
        <w:szCs w:val="1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EE8648C" wp14:editId="54660734">
              <wp:simplePos x="0" y="0"/>
              <wp:positionH relativeFrom="column">
                <wp:posOffset>3653155</wp:posOffset>
              </wp:positionH>
              <wp:positionV relativeFrom="paragraph">
                <wp:posOffset>276014</wp:posOffset>
              </wp:positionV>
              <wp:extent cx="2360930" cy="1404620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B7B96" w14:textId="77777777" w:rsidR="004A250E" w:rsidRPr="004A250E" w:rsidRDefault="00636F30" w:rsidP="004A250E">
                          <w:pPr>
                            <w:jc w:val="right"/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  <w:t>9600</w:t>
                          </w:r>
                          <w:r w:rsidR="00BF75EB" w:rsidRPr="004A250E"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  <w:t xml:space="preserve"> SW </w:t>
                          </w:r>
                          <w:r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  <w:t>NIMBUS AVENUE</w:t>
                          </w:r>
                          <w:r w:rsidR="00BF75EB" w:rsidRPr="004A250E"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  <w:t>, SUITE 1</w:t>
                          </w:r>
                          <w:r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  <w:t>0</w:t>
                          </w:r>
                          <w:r w:rsidR="00BF75EB" w:rsidRPr="004A250E"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5C50F146" w14:textId="77777777" w:rsidR="004A250E" w:rsidRPr="004A250E" w:rsidRDefault="00BF75EB" w:rsidP="004A250E">
                          <w:pPr>
                            <w:jc w:val="right"/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</w:pPr>
                          <w:r w:rsidRPr="004A250E"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  <w:t>BEAVERTON, OREGON 9700</w:t>
                          </w:r>
                          <w:r w:rsidR="00636F30"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2844E4B8" w14:textId="77777777" w:rsidR="004A250E" w:rsidRPr="004A250E" w:rsidRDefault="00BF75EB" w:rsidP="004A250E">
                          <w:pPr>
                            <w:jc w:val="right"/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</w:pPr>
                          <w:r w:rsidRPr="004A250E"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  <w:t>PH: (503) 94</w:t>
                          </w:r>
                          <w:r w:rsidR="00BD6266"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  <w:t>6</w:t>
                          </w:r>
                          <w:r w:rsidRPr="004A250E"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  <w:t>.9365</w:t>
                          </w:r>
                        </w:p>
                        <w:p w14:paraId="76073BF6" w14:textId="77777777" w:rsidR="004A250E" w:rsidRPr="004A250E" w:rsidRDefault="00BF75EB" w:rsidP="004A250E">
                          <w:pPr>
                            <w:jc w:val="right"/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</w:pPr>
                          <w:r w:rsidRPr="004A250E"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  <w:t>WWW.3JCONSULTING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EE864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7.65pt;margin-top:21.7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C5dX2XgAAAACgEAAA8AAAAA&#10;AAAAAAAAAAAAWAQAAGRycy9kb3ducmV2LnhtbFBLBQYAAAAABAAEAPMAAABlBQAAAAA=&#10;" filled="f" stroked="f">
              <v:textbox style="mso-fit-shape-to-text:t">
                <w:txbxContent>
                  <w:p w14:paraId="1FCB7B96" w14:textId="77777777" w:rsidR="004A250E" w:rsidRPr="004A250E" w:rsidRDefault="00636F30" w:rsidP="004A250E">
                    <w:pPr>
                      <w:jc w:val="right"/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</w:pPr>
                    <w:r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  <w:t>9600</w:t>
                    </w:r>
                    <w:r w:rsidR="00BF75EB" w:rsidRPr="004A250E"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  <w:t xml:space="preserve"> SW </w:t>
                    </w:r>
                    <w:r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  <w:t>NIMBUS AVENUE</w:t>
                    </w:r>
                    <w:r w:rsidR="00BF75EB" w:rsidRPr="004A250E"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  <w:t>, SUITE 1</w:t>
                    </w:r>
                    <w:r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  <w:t>0</w:t>
                    </w:r>
                    <w:r w:rsidR="00BF75EB" w:rsidRPr="004A250E"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  <w:t>0</w:t>
                    </w:r>
                  </w:p>
                  <w:p w14:paraId="5C50F146" w14:textId="77777777" w:rsidR="004A250E" w:rsidRPr="004A250E" w:rsidRDefault="00BF75EB" w:rsidP="004A250E">
                    <w:pPr>
                      <w:jc w:val="right"/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</w:pPr>
                    <w:r w:rsidRPr="004A250E"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  <w:t>BEAVERTON, OREGON 9700</w:t>
                    </w:r>
                    <w:r w:rsidR="00636F30"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  <w:t>8</w:t>
                    </w:r>
                  </w:p>
                  <w:p w14:paraId="2844E4B8" w14:textId="77777777" w:rsidR="004A250E" w:rsidRPr="004A250E" w:rsidRDefault="00BF75EB" w:rsidP="004A250E">
                    <w:pPr>
                      <w:jc w:val="right"/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</w:pPr>
                    <w:r w:rsidRPr="004A250E"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  <w:t>PH: (503) 94</w:t>
                    </w:r>
                    <w:r w:rsidR="00BD6266"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  <w:t>6</w:t>
                    </w:r>
                    <w:r w:rsidRPr="004A250E"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  <w:t>.9365</w:t>
                    </w:r>
                  </w:p>
                  <w:p w14:paraId="76073BF6" w14:textId="77777777" w:rsidR="004A250E" w:rsidRPr="004A250E" w:rsidRDefault="00BF75EB" w:rsidP="004A250E">
                    <w:pPr>
                      <w:jc w:val="right"/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</w:pPr>
                    <w:r w:rsidRPr="004A250E"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  <w:t>WWW.3JCONSULTING.COM</w:t>
                    </w:r>
                  </w:p>
                </w:txbxContent>
              </v:textbox>
            </v:shape>
          </w:pict>
        </mc:Fallback>
      </mc:AlternateContent>
    </w:r>
    <w:r w:rsidR="008223A2">
      <w:rPr>
        <w:rFonts w:ascii="Oswald" w:hAnsi="Oswald" w:cs="Open Sans"/>
        <w:noProof/>
        <w:color w:val="32373D"/>
        <w:sz w:val="28"/>
        <w:szCs w:val="32"/>
      </w:rPr>
      <w:drawing>
        <wp:inline distT="0" distB="0" distL="0" distR="0" wp14:anchorId="692F4681" wp14:editId="55B0C34A">
          <wp:extent cx="1965960" cy="180213"/>
          <wp:effectExtent l="0" t="0" r="0" b="0"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J-Wordmark-CRANBER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180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EBC"/>
    <w:multiLevelType w:val="hybridMultilevel"/>
    <w:tmpl w:val="06F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41AE"/>
    <w:multiLevelType w:val="hybridMultilevel"/>
    <w:tmpl w:val="352AF00A"/>
    <w:lvl w:ilvl="0" w:tplc="BB96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71622"/>
    <w:multiLevelType w:val="hybridMultilevel"/>
    <w:tmpl w:val="8536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704F"/>
    <w:multiLevelType w:val="hybridMultilevel"/>
    <w:tmpl w:val="95E6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3B3E"/>
    <w:multiLevelType w:val="hybridMultilevel"/>
    <w:tmpl w:val="D73C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4FF1"/>
    <w:multiLevelType w:val="hybridMultilevel"/>
    <w:tmpl w:val="356E151A"/>
    <w:lvl w:ilvl="0" w:tplc="D9B0D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2CA4"/>
    <w:multiLevelType w:val="hybridMultilevel"/>
    <w:tmpl w:val="DB02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B56"/>
    <w:multiLevelType w:val="hybridMultilevel"/>
    <w:tmpl w:val="DECCD508"/>
    <w:lvl w:ilvl="0" w:tplc="BB96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8E0"/>
    <w:multiLevelType w:val="hybridMultilevel"/>
    <w:tmpl w:val="0ADA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33F72"/>
    <w:multiLevelType w:val="hybridMultilevel"/>
    <w:tmpl w:val="19EE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86DA7"/>
    <w:multiLevelType w:val="hybridMultilevel"/>
    <w:tmpl w:val="946EA4B4"/>
    <w:lvl w:ilvl="0" w:tplc="BB96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1E2C"/>
    <w:multiLevelType w:val="hybridMultilevel"/>
    <w:tmpl w:val="5230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6372"/>
    <w:multiLevelType w:val="hybridMultilevel"/>
    <w:tmpl w:val="10E8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87CFC">
      <w:start w:val="5"/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50812"/>
    <w:multiLevelType w:val="hybridMultilevel"/>
    <w:tmpl w:val="73EEFDFA"/>
    <w:lvl w:ilvl="0" w:tplc="D9B0D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2CE9"/>
    <w:multiLevelType w:val="hybridMultilevel"/>
    <w:tmpl w:val="335220B4"/>
    <w:lvl w:ilvl="0" w:tplc="BB96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87AD4"/>
    <w:multiLevelType w:val="hybridMultilevel"/>
    <w:tmpl w:val="E212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B63BB"/>
    <w:multiLevelType w:val="hybridMultilevel"/>
    <w:tmpl w:val="B102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05A52"/>
    <w:multiLevelType w:val="hybridMultilevel"/>
    <w:tmpl w:val="B75E30CE"/>
    <w:lvl w:ilvl="0" w:tplc="BB96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6"/>
  </w:num>
  <w:num w:numId="7">
    <w:abstractNumId w:val="13"/>
  </w:num>
  <w:num w:numId="8">
    <w:abstractNumId w:val="9"/>
  </w:num>
  <w:num w:numId="9">
    <w:abstractNumId w:val="4"/>
  </w:num>
  <w:num w:numId="10">
    <w:abstractNumId w:val="5"/>
  </w:num>
  <w:num w:numId="11">
    <w:abstractNumId w:val="17"/>
  </w:num>
  <w:num w:numId="12">
    <w:abstractNumId w:val="7"/>
  </w:num>
  <w:num w:numId="13">
    <w:abstractNumId w:val="1"/>
  </w:num>
  <w:num w:numId="14">
    <w:abstractNumId w:val="12"/>
  </w:num>
  <w:num w:numId="15">
    <w:abstractNumId w:val="0"/>
  </w:num>
  <w:num w:numId="16">
    <w:abstractNumId w:val="11"/>
  </w:num>
  <w:num w:numId="17">
    <w:abstractNumId w:val="1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00"/>
    <w:rsid w:val="000002E9"/>
    <w:rsid w:val="00017E79"/>
    <w:rsid w:val="00055909"/>
    <w:rsid w:val="00072321"/>
    <w:rsid w:val="000D1A0C"/>
    <w:rsid w:val="00112B1B"/>
    <w:rsid w:val="0019742A"/>
    <w:rsid w:val="001B64A6"/>
    <w:rsid w:val="001B7193"/>
    <w:rsid w:val="001C478B"/>
    <w:rsid w:val="001D1AE7"/>
    <w:rsid w:val="001F633C"/>
    <w:rsid w:val="0025355E"/>
    <w:rsid w:val="00275309"/>
    <w:rsid w:val="002B6849"/>
    <w:rsid w:val="002D524F"/>
    <w:rsid w:val="002F4CA9"/>
    <w:rsid w:val="0032628C"/>
    <w:rsid w:val="003A7E88"/>
    <w:rsid w:val="004713A4"/>
    <w:rsid w:val="004A1845"/>
    <w:rsid w:val="004A250E"/>
    <w:rsid w:val="004B3256"/>
    <w:rsid w:val="004B5500"/>
    <w:rsid w:val="004F25F1"/>
    <w:rsid w:val="00517364"/>
    <w:rsid w:val="00534543"/>
    <w:rsid w:val="005F0731"/>
    <w:rsid w:val="005F2E64"/>
    <w:rsid w:val="006057F1"/>
    <w:rsid w:val="00635E3A"/>
    <w:rsid w:val="00636F30"/>
    <w:rsid w:val="0066325F"/>
    <w:rsid w:val="006B21A3"/>
    <w:rsid w:val="006B5D4F"/>
    <w:rsid w:val="00767FCE"/>
    <w:rsid w:val="00772B4B"/>
    <w:rsid w:val="00793E4A"/>
    <w:rsid w:val="007A3535"/>
    <w:rsid w:val="008223A2"/>
    <w:rsid w:val="00826D0F"/>
    <w:rsid w:val="00842B78"/>
    <w:rsid w:val="0086454B"/>
    <w:rsid w:val="00872DB1"/>
    <w:rsid w:val="00883122"/>
    <w:rsid w:val="008A446B"/>
    <w:rsid w:val="008D5DFF"/>
    <w:rsid w:val="009229B8"/>
    <w:rsid w:val="00934CC8"/>
    <w:rsid w:val="00953B94"/>
    <w:rsid w:val="00987362"/>
    <w:rsid w:val="009F610C"/>
    <w:rsid w:val="00A55720"/>
    <w:rsid w:val="00A93A83"/>
    <w:rsid w:val="00AA30B5"/>
    <w:rsid w:val="00AB4E09"/>
    <w:rsid w:val="00AE3FA5"/>
    <w:rsid w:val="00B20C19"/>
    <w:rsid w:val="00B302B3"/>
    <w:rsid w:val="00B420E3"/>
    <w:rsid w:val="00B53697"/>
    <w:rsid w:val="00B764A2"/>
    <w:rsid w:val="00B87818"/>
    <w:rsid w:val="00BD2B51"/>
    <w:rsid w:val="00BD6266"/>
    <w:rsid w:val="00BD7364"/>
    <w:rsid w:val="00BF3381"/>
    <w:rsid w:val="00BF75EB"/>
    <w:rsid w:val="00C00653"/>
    <w:rsid w:val="00C22893"/>
    <w:rsid w:val="00CA5B31"/>
    <w:rsid w:val="00CC3B93"/>
    <w:rsid w:val="00CD0446"/>
    <w:rsid w:val="00D13AD4"/>
    <w:rsid w:val="00D13AEA"/>
    <w:rsid w:val="00D1431E"/>
    <w:rsid w:val="00D515FD"/>
    <w:rsid w:val="00D73BAB"/>
    <w:rsid w:val="00DD599C"/>
    <w:rsid w:val="00DE0B33"/>
    <w:rsid w:val="00DE1EA7"/>
    <w:rsid w:val="00DE590C"/>
    <w:rsid w:val="00DF602D"/>
    <w:rsid w:val="00E30C2F"/>
    <w:rsid w:val="00E61E92"/>
    <w:rsid w:val="00E93E59"/>
    <w:rsid w:val="00F25C21"/>
    <w:rsid w:val="00F37ED1"/>
    <w:rsid w:val="00FB2440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0957F037"/>
  <w15:chartTrackingRefBased/>
  <w15:docId w15:val="{BD88AC58-E3E0-4B2E-B14E-D2920F94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E4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0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500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B5500"/>
  </w:style>
  <w:style w:type="paragraph" w:styleId="Footer">
    <w:name w:val="footer"/>
    <w:basedOn w:val="Normal"/>
    <w:link w:val="FooterChar"/>
    <w:uiPriority w:val="99"/>
    <w:unhideWhenUsed/>
    <w:rsid w:val="004B5500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B5500"/>
  </w:style>
  <w:style w:type="character" w:styleId="Hyperlink">
    <w:name w:val="Hyperlink"/>
    <w:basedOn w:val="DefaultParagraphFont"/>
    <w:uiPriority w:val="99"/>
    <w:unhideWhenUsed/>
    <w:rsid w:val="00DF602D"/>
    <w:rPr>
      <w:color w:val="0563C1" w:themeColor="hyperlink"/>
      <w:u w:val="single"/>
    </w:rPr>
  </w:style>
  <w:style w:type="table" w:styleId="TableGrid">
    <w:name w:val="Table Grid"/>
    <w:basedOn w:val="TableNormal"/>
    <w:rsid w:val="0079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A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90C"/>
    <w:pPr>
      <w:widowControl w:val="0"/>
      <w:ind w:left="720"/>
      <w:contextualSpacing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uiPriority w:val="9"/>
    <w:rsid w:val="00B42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05D2-C617-485E-9024-8F6D0DF9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17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Smith</dc:creator>
  <cp:keywords/>
  <dc:description/>
  <cp:lastModifiedBy>Jennifer Holland</cp:lastModifiedBy>
  <cp:revision>2</cp:revision>
  <cp:lastPrinted>2016-06-02T16:42:00Z</cp:lastPrinted>
  <dcterms:created xsi:type="dcterms:W3CDTF">2022-07-21T17:52:00Z</dcterms:created>
  <dcterms:modified xsi:type="dcterms:W3CDTF">2022-07-21T17:52:00Z</dcterms:modified>
</cp:coreProperties>
</file>